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12DD0A" w14:textId="46A576CF" w:rsidR="00FA1E58" w:rsidRPr="00393ACF" w:rsidRDefault="00AB7652" w:rsidP="00393ACF">
      <w:pPr>
        <w:pStyle w:val="Titnzev"/>
      </w:pPr>
      <w:r w:rsidRPr="00393ACF">
        <w:t>ČESTNÉ PROHLÁŠENÍ</w:t>
      </w:r>
    </w:p>
    <w:p w14:paraId="2FE362E3" w14:textId="7E6FE547" w:rsidR="00393ACF" w:rsidRDefault="00141CE3" w:rsidP="00393ACF">
      <w:pPr>
        <w:jc w:val="center"/>
      </w:pPr>
      <w:bookmarkStart w:id="0" w:name="_Toc519068586"/>
      <w:bookmarkStart w:id="1" w:name="_Toc506893653"/>
      <w:bookmarkStart w:id="2" w:name="_Toc503188914"/>
      <w:bookmarkStart w:id="3" w:name="_Toc504397893"/>
      <w:bookmarkStart w:id="4" w:name="_Ref502916215"/>
      <w:bookmarkStart w:id="5" w:name="_Ref497828270"/>
      <w:bookmarkStart w:id="6" w:name="_Toc492376108"/>
      <w:bookmarkStart w:id="7" w:name="_Toc492371361"/>
      <w:bookmarkStart w:id="8" w:name="_Toc492370934"/>
      <w:r>
        <w:t>o splnění kvalifikace</w:t>
      </w:r>
      <w:r w:rsidR="00690EDD">
        <w:t xml:space="preserve"> </w:t>
      </w:r>
      <w:r w:rsidR="00A93A09">
        <w:t>a k</w:t>
      </w:r>
      <w:r w:rsidR="00E4279D">
        <w:t xml:space="preserve"> </w:t>
      </w:r>
      <w:r w:rsidR="00126D5B">
        <w:t>dalším zadávacím podmínkám</w:t>
      </w:r>
    </w:p>
    <w:p w14:paraId="26EAC535" w14:textId="41556FEA" w:rsidR="00393ACF" w:rsidRPr="00393ACF" w:rsidRDefault="00393ACF" w:rsidP="00393ACF">
      <w:pPr>
        <w:pStyle w:val="Nadpis1"/>
      </w:pPr>
      <w:r w:rsidRPr="00393ACF">
        <w:t>Identifikační údaje veřejné zakázky</w:t>
      </w:r>
    </w:p>
    <w:tbl>
      <w:tblPr>
        <w:tblW w:w="9212" w:type="dxa"/>
        <w:tblInd w:w="42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5"/>
        <w:gridCol w:w="4677"/>
      </w:tblGrid>
      <w:tr w:rsidR="00393ACF" w:rsidRPr="00393ACF" w14:paraId="278037E1" w14:textId="77777777" w:rsidTr="00393ACF">
        <w:trPr>
          <w:cantSplit/>
          <w:trHeight w:val="283"/>
        </w:trPr>
        <w:tc>
          <w:tcPr>
            <w:tcW w:w="4535" w:type="dxa"/>
            <w:hideMark/>
          </w:tcPr>
          <w:p w14:paraId="179C41F2" w14:textId="2545EE83" w:rsidR="00393ACF" w:rsidRPr="00393ACF" w:rsidRDefault="00393ACF" w:rsidP="00393ACF">
            <w:pPr>
              <w:pStyle w:val="Tabtun"/>
            </w:pPr>
            <w:r w:rsidRPr="00393ACF">
              <w:t>Zadavatel:</w:t>
            </w:r>
          </w:p>
        </w:tc>
        <w:tc>
          <w:tcPr>
            <w:tcW w:w="4677" w:type="dxa"/>
            <w:hideMark/>
          </w:tcPr>
          <w:p w14:paraId="609AA386" w14:textId="77777777" w:rsidR="00393ACF" w:rsidRPr="00393ACF" w:rsidRDefault="00393ACF" w:rsidP="00393ACF">
            <w:pPr>
              <w:pStyle w:val="Tabtun"/>
            </w:pPr>
            <w:r w:rsidRPr="00393ACF">
              <w:t>Povodí Vltavy, státní podnik</w:t>
            </w:r>
          </w:p>
        </w:tc>
      </w:tr>
      <w:tr w:rsidR="00393ACF" w:rsidRPr="00393ACF" w14:paraId="09A5A0E1" w14:textId="77777777" w:rsidTr="00393ACF">
        <w:trPr>
          <w:cantSplit/>
          <w:trHeight w:val="283"/>
        </w:trPr>
        <w:tc>
          <w:tcPr>
            <w:tcW w:w="4535" w:type="dxa"/>
            <w:hideMark/>
          </w:tcPr>
          <w:p w14:paraId="7CEC714D" w14:textId="77777777" w:rsidR="00393ACF" w:rsidRPr="00393ACF" w:rsidRDefault="00393ACF" w:rsidP="00393ACF">
            <w:pPr>
              <w:pStyle w:val="Tabtun"/>
            </w:pPr>
            <w:r w:rsidRPr="00393ACF">
              <w:t>Název veřejné zakázky:</w:t>
            </w:r>
          </w:p>
        </w:tc>
        <w:tc>
          <w:tcPr>
            <w:tcW w:w="4677" w:type="dxa"/>
            <w:hideMark/>
          </w:tcPr>
          <w:p w14:paraId="15C38A84" w14:textId="07DF85BA" w:rsidR="00393ACF" w:rsidRPr="00393ACF" w:rsidRDefault="00C72F9F" w:rsidP="00393ACF">
            <w:pPr>
              <w:pStyle w:val="Tab"/>
            </w:pPr>
            <w:r>
              <w:t xml:space="preserve">Nákup </w:t>
            </w:r>
            <w:r w:rsidR="00B3541F">
              <w:t>kalového čerpadla</w:t>
            </w:r>
            <w:r w:rsidR="00B3541F">
              <w:t xml:space="preserve"> </w:t>
            </w:r>
            <w:r>
              <w:t>(rok 202</w:t>
            </w:r>
            <w:r w:rsidR="00B3541F">
              <w:t>6</w:t>
            </w:r>
            <w:r>
              <w:t>)</w:t>
            </w:r>
          </w:p>
        </w:tc>
      </w:tr>
      <w:tr w:rsidR="00393ACF" w:rsidRPr="00393ACF" w14:paraId="6AC7A813" w14:textId="77777777" w:rsidTr="00393ACF">
        <w:trPr>
          <w:cantSplit/>
          <w:trHeight w:val="283"/>
        </w:trPr>
        <w:tc>
          <w:tcPr>
            <w:tcW w:w="4535" w:type="dxa"/>
            <w:hideMark/>
          </w:tcPr>
          <w:p w14:paraId="321990AF" w14:textId="0FC69703" w:rsidR="00393ACF" w:rsidRPr="00393ACF" w:rsidRDefault="00393ACF" w:rsidP="00393ACF">
            <w:pPr>
              <w:pStyle w:val="Tabtun"/>
            </w:pPr>
            <w:r w:rsidRPr="00393ACF">
              <w:t>Druh řízení:</w:t>
            </w:r>
          </w:p>
        </w:tc>
        <w:tc>
          <w:tcPr>
            <w:tcW w:w="4677" w:type="dxa"/>
            <w:shd w:val="clear" w:color="auto" w:fill="FFFFFF" w:themeFill="background1"/>
            <w:hideMark/>
          </w:tcPr>
          <w:p w14:paraId="19D06537" w14:textId="42E5D5B7" w:rsidR="00393ACF" w:rsidRPr="00393ACF" w:rsidRDefault="00393ACF" w:rsidP="00393ACF">
            <w:pPr>
              <w:pStyle w:val="Tab"/>
            </w:pPr>
            <w:r>
              <w:t>řízení pro zadání veřejné zakázky malého rozsahu</w:t>
            </w:r>
            <w:r w:rsidR="00285652">
              <w:t xml:space="preserve"> v </w:t>
            </w:r>
            <w:r w:rsidR="00074391">
              <w:t xml:space="preserve">otevřené </w:t>
            </w:r>
            <w:r w:rsidR="00285652">
              <w:t>výzvě</w:t>
            </w:r>
          </w:p>
        </w:tc>
      </w:tr>
    </w:tbl>
    <w:p w14:paraId="0887CA7B" w14:textId="05B3287F" w:rsidR="00393ACF" w:rsidRPr="00393ACF" w:rsidRDefault="00393ACF" w:rsidP="00393ACF">
      <w:pPr>
        <w:pStyle w:val="Nadpis1"/>
        <w:rPr>
          <w:rFonts w:eastAsia="Times New Roman"/>
        </w:rPr>
      </w:pPr>
      <w:r w:rsidRPr="00393ACF">
        <w:rPr>
          <w:rFonts w:eastAsia="Times New Roman"/>
        </w:rPr>
        <w:t>Identifikační údaje dodavatele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</w:p>
    <w:tbl>
      <w:tblPr>
        <w:tblW w:w="9212" w:type="dxa"/>
        <w:tblInd w:w="42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5"/>
        <w:gridCol w:w="4677"/>
      </w:tblGrid>
      <w:tr w:rsidR="00393ACF" w:rsidRPr="00393ACF" w14:paraId="003285C9" w14:textId="77777777" w:rsidTr="00393ACF">
        <w:trPr>
          <w:cantSplit/>
          <w:trHeight w:val="283"/>
        </w:trPr>
        <w:tc>
          <w:tcPr>
            <w:tcW w:w="4535" w:type="dxa"/>
            <w:hideMark/>
          </w:tcPr>
          <w:p w14:paraId="5C6F819C" w14:textId="77777777" w:rsidR="00393ACF" w:rsidRPr="00393ACF" w:rsidRDefault="00393ACF" w:rsidP="00FD6DDF">
            <w:pPr>
              <w:pStyle w:val="Tabtun"/>
            </w:pPr>
            <w:r w:rsidRPr="00393ACF">
              <w:t>Obchodní firma nebo název:</w:t>
            </w:r>
          </w:p>
        </w:tc>
        <w:tc>
          <w:tcPr>
            <w:tcW w:w="4677" w:type="dxa"/>
            <w:hideMark/>
          </w:tcPr>
          <w:sdt>
            <w:sdtPr>
              <w:id w:val="1917042840"/>
              <w:placeholder>
                <w:docPart w:val="D6EBF88CA9BA48618128E3DAAC625572"/>
              </w:placeholder>
              <w:showingPlcHdr/>
            </w:sdtPr>
            <w:sdtEndPr/>
            <w:sdtContent>
              <w:p w14:paraId="3CCC2EF7" w14:textId="77777777" w:rsidR="00393ACF" w:rsidRPr="00393ACF" w:rsidRDefault="00393ACF" w:rsidP="00393ACF">
                <w:pPr>
                  <w:pStyle w:val="Tab"/>
                  <w:rPr>
                    <w:rFonts w:cs="Arial"/>
                  </w:rPr>
                </w:pPr>
                <w:r w:rsidRPr="00393ACF">
                  <w:rPr>
                    <w:highlight w:val="lightGray"/>
                  </w:rPr>
                  <w:t>zadejte text</w:t>
                </w:r>
              </w:p>
            </w:sdtContent>
          </w:sdt>
        </w:tc>
      </w:tr>
      <w:tr w:rsidR="00393ACF" w:rsidRPr="00393ACF" w14:paraId="74F09687" w14:textId="77777777" w:rsidTr="00393ACF">
        <w:trPr>
          <w:cantSplit/>
          <w:trHeight w:val="283"/>
        </w:trPr>
        <w:tc>
          <w:tcPr>
            <w:tcW w:w="4535" w:type="dxa"/>
            <w:hideMark/>
          </w:tcPr>
          <w:p w14:paraId="2D433182" w14:textId="77777777" w:rsidR="00393ACF" w:rsidRPr="00393ACF" w:rsidRDefault="00393ACF" w:rsidP="00FD6DDF">
            <w:pPr>
              <w:pStyle w:val="Tabtun"/>
            </w:pPr>
            <w:r w:rsidRPr="00393ACF">
              <w:t>Sídlo:</w:t>
            </w:r>
          </w:p>
        </w:tc>
        <w:tc>
          <w:tcPr>
            <w:tcW w:w="4677" w:type="dxa"/>
            <w:hideMark/>
          </w:tcPr>
          <w:sdt>
            <w:sdtPr>
              <w:rPr>
                <w:rFonts w:cs="Times New Roman"/>
              </w:rPr>
              <w:id w:val="-2076579441"/>
              <w:placeholder>
                <w:docPart w:val="8E50E55A877347F3B16D22DDE50AB9C2"/>
              </w:placeholder>
              <w:showingPlcHdr/>
            </w:sdtPr>
            <w:sdtEndPr/>
            <w:sdtContent>
              <w:p w14:paraId="05CF18A1" w14:textId="77777777" w:rsidR="00393ACF" w:rsidRPr="00393ACF" w:rsidRDefault="00393ACF" w:rsidP="00393ACF">
                <w:pPr>
                  <w:pStyle w:val="Tab"/>
                  <w:rPr>
                    <w:rFonts w:cs="Arial"/>
                  </w:rPr>
                </w:pPr>
                <w:r w:rsidRPr="00393ACF">
                  <w:rPr>
                    <w:rFonts w:cs="Times New Roman"/>
                    <w:highlight w:val="lightGray"/>
                  </w:rPr>
                  <w:t>zadejte text</w:t>
                </w:r>
              </w:p>
            </w:sdtContent>
          </w:sdt>
        </w:tc>
      </w:tr>
      <w:tr w:rsidR="00393ACF" w:rsidRPr="00393ACF" w14:paraId="4DD8FBE2" w14:textId="77777777" w:rsidTr="00393ACF">
        <w:trPr>
          <w:cantSplit/>
          <w:trHeight w:val="283"/>
        </w:trPr>
        <w:tc>
          <w:tcPr>
            <w:tcW w:w="4535" w:type="dxa"/>
            <w:hideMark/>
          </w:tcPr>
          <w:p w14:paraId="4CCBA22B" w14:textId="77777777" w:rsidR="00393ACF" w:rsidRPr="00393ACF" w:rsidRDefault="00393ACF" w:rsidP="00FD6DDF">
            <w:pPr>
              <w:pStyle w:val="Tabtun"/>
            </w:pPr>
            <w:r w:rsidRPr="00393ACF">
              <w:t>IČO:</w:t>
            </w:r>
          </w:p>
        </w:tc>
        <w:tc>
          <w:tcPr>
            <w:tcW w:w="4677" w:type="dxa"/>
            <w:hideMark/>
          </w:tcPr>
          <w:sdt>
            <w:sdtPr>
              <w:rPr>
                <w:rFonts w:cs="Times New Roman"/>
              </w:rPr>
              <w:id w:val="62153396"/>
              <w:placeholder>
                <w:docPart w:val="391E1D16713D44649C0BFF7236FF6057"/>
              </w:placeholder>
              <w:showingPlcHdr/>
            </w:sdtPr>
            <w:sdtEndPr/>
            <w:sdtContent>
              <w:p w14:paraId="3B191F77" w14:textId="77777777" w:rsidR="00393ACF" w:rsidRPr="00393ACF" w:rsidRDefault="00393ACF" w:rsidP="00393ACF">
                <w:pPr>
                  <w:pStyle w:val="Tab"/>
                  <w:rPr>
                    <w:rFonts w:cs="Arial"/>
                  </w:rPr>
                </w:pPr>
                <w:r w:rsidRPr="00393ACF">
                  <w:rPr>
                    <w:rFonts w:cs="Times New Roman"/>
                    <w:highlight w:val="lightGray"/>
                  </w:rPr>
                  <w:t>zadejte číslo</w:t>
                </w:r>
              </w:p>
            </w:sdtContent>
          </w:sdt>
        </w:tc>
      </w:tr>
      <w:tr w:rsidR="00FD6DDF" w14:paraId="7E1E7664" w14:textId="77777777" w:rsidTr="00FD6DDF">
        <w:trPr>
          <w:cantSplit/>
          <w:trHeight w:val="283"/>
        </w:trPr>
        <w:tc>
          <w:tcPr>
            <w:tcW w:w="4535" w:type="dxa"/>
          </w:tcPr>
          <w:p w14:paraId="5A0DAC70" w14:textId="77777777" w:rsidR="00FD6DDF" w:rsidRDefault="00FD6DDF" w:rsidP="00FD6DDF">
            <w:pPr>
              <w:pStyle w:val="Tabtun"/>
            </w:pPr>
            <w:r>
              <w:t>Osoba oprávněná jednat za dodavatele:</w:t>
            </w:r>
          </w:p>
        </w:tc>
        <w:tc>
          <w:tcPr>
            <w:tcW w:w="4677" w:type="dxa"/>
          </w:tcPr>
          <w:sdt>
            <w:sdtPr>
              <w:rPr>
                <w:rFonts w:cs="Times New Roman"/>
              </w:rPr>
              <w:id w:val="1871802604"/>
              <w:placeholder>
                <w:docPart w:val="5AA2861335204AE8B95F6127130F7475"/>
              </w:placeholder>
              <w:showingPlcHdr/>
            </w:sdtPr>
            <w:sdtEndPr/>
            <w:sdtContent>
              <w:p w14:paraId="599D2EEF" w14:textId="16ABAB6D" w:rsidR="00FD6DDF" w:rsidRPr="00FD6DDF" w:rsidRDefault="00FD6DDF" w:rsidP="00FD6DDF">
                <w:pPr>
                  <w:pStyle w:val="Tab"/>
                  <w:rPr>
                    <w:rFonts w:cs="Times New Roman"/>
                  </w:rPr>
                </w:pPr>
                <w:r w:rsidRPr="00393ACF">
                  <w:rPr>
                    <w:rFonts w:cs="Times New Roman"/>
                    <w:highlight w:val="lightGray"/>
                  </w:rPr>
                  <w:t>zadejte text</w:t>
                </w:r>
              </w:p>
            </w:sdtContent>
          </w:sdt>
        </w:tc>
      </w:tr>
    </w:tbl>
    <w:p w14:paraId="50DB3CB9" w14:textId="096D207C" w:rsidR="00731F41" w:rsidRPr="00393ACF" w:rsidRDefault="00731F41" w:rsidP="00393ACF">
      <w:pPr>
        <w:pStyle w:val="Nadpis1"/>
      </w:pPr>
      <w:r w:rsidRPr="00393ACF">
        <w:t>Základní způsobilost</w:t>
      </w:r>
    </w:p>
    <w:p w14:paraId="3340CC1B" w14:textId="77777777" w:rsidR="00731F41" w:rsidRPr="00731F41" w:rsidRDefault="00731F41" w:rsidP="00731F41">
      <w:pPr>
        <w:pStyle w:val="Odstnesl"/>
      </w:pPr>
      <w:r w:rsidRPr="00731F41">
        <w:t xml:space="preserve">Dodavatel čestně prohlašuje, že je způsobilý k plnění veřejné zakázky v </w:t>
      </w:r>
      <w:bookmarkStart w:id="9" w:name="_Toc492370945"/>
      <w:bookmarkStart w:id="10" w:name="_Toc492371371"/>
      <w:bookmarkStart w:id="11" w:name="_Toc492376118"/>
      <w:r w:rsidRPr="00731F41">
        <w:t>rozsahu § 74 zákona č. 134/2016</w:t>
      </w:r>
      <w:bookmarkEnd w:id="9"/>
      <w:bookmarkEnd w:id="10"/>
      <w:bookmarkEnd w:id="11"/>
      <w:r w:rsidRPr="00731F41">
        <w:t xml:space="preserve"> Sb., o zadávání veřejných zakázek, ve znění pozdějších předpisů (dále jen „zákon“), neboť</w:t>
      </w:r>
    </w:p>
    <w:p w14:paraId="57E3095D" w14:textId="77777777" w:rsidR="00731F41" w:rsidRPr="00731F41" w:rsidRDefault="00731F41" w:rsidP="00731F41">
      <w:pPr>
        <w:pStyle w:val="Psm"/>
      </w:pPr>
      <w:r w:rsidRPr="00731F41">
        <w:t>nebyl v zemi svého sídla v posledních 5 letech před zahájením zadávacího řízení pravomocně odsouzen pro trestný čin uvedený v příloze č. 3 zákona nebo obdobný trestný čin podle právního řádu země sídla dodavatele; k zahlazeným odsouzením se nepřihlíží,</w:t>
      </w:r>
    </w:p>
    <w:p w14:paraId="3BEB21A8" w14:textId="77777777" w:rsidR="00731F41" w:rsidRPr="00731F41" w:rsidRDefault="00731F41" w:rsidP="00731F41">
      <w:pPr>
        <w:pStyle w:val="Psm"/>
      </w:pPr>
      <w:r w:rsidRPr="00731F41">
        <w:t>nemá v České republice nebo v zemi svého sídla v evidenci daní zachycen splatný daňový nedoplatek,</w:t>
      </w:r>
    </w:p>
    <w:p w14:paraId="467700F3" w14:textId="77777777" w:rsidR="00731F41" w:rsidRPr="00731F41" w:rsidRDefault="00731F41" w:rsidP="00731F41">
      <w:pPr>
        <w:pStyle w:val="Psm"/>
      </w:pPr>
      <w:r w:rsidRPr="00731F41">
        <w:t>nemá v České republice nebo v zemi svého sídla splatný nedoplatek na pojistném nebo na penále na veřejné zdravotní pojištění,</w:t>
      </w:r>
    </w:p>
    <w:p w14:paraId="5E6C38BA" w14:textId="77777777" w:rsidR="00731F41" w:rsidRPr="00731F41" w:rsidRDefault="00731F41" w:rsidP="00731F41">
      <w:pPr>
        <w:pStyle w:val="Psm"/>
      </w:pPr>
      <w:r w:rsidRPr="00731F41">
        <w:t>nemá v České republice nebo v zemi svého sídla splatný nedoplatek na pojistném nebo na penále na sociální zabezpečení a příspěvku na státní politiku zaměstnanosti,</w:t>
      </w:r>
    </w:p>
    <w:p w14:paraId="78C9183A" w14:textId="77777777" w:rsidR="00731F41" w:rsidRPr="00731F41" w:rsidRDefault="00731F41" w:rsidP="00731F41">
      <w:pPr>
        <w:pStyle w:val="Psm"/>
      </w:pPr>
      <w:r w:rsidRPr="00731F41">
        <w:t>není v likvidaci, nebylo proti němu vydáno rozhodnutí o úpadku, nebyla vůči němu nařízena nucená správa podle jiného právního předpisu ani není v obdobné situaci podle právního řádu země sídla dodavatele,</w:t>
      </w:r>
    </w:p>
    <w:p w14:paraId="55B34F0C" w14:textId="77777777" w:rsidR="00731F41" w:rsidRPr="00731F41" w:rsidRDefault="00731F41" w:rsidP="00731F41">
      <w:pPr>
        <w:pStyle w:val="Psm"/>
      </w:pPr>
      <w:r w:rsidRPr="00731F41">
        <w:t>je-li dodavatelem právnická osoby, splňují podmínky podle písm. a) osoby uvedené v § 74 odst. 2 zákona a</w:t>
      </w:r>
    </w:p>
    <w:p w14:paraId="67C4F162" w14:textId="5AEC6170" w:rsidR="00731F41" w:rsidRDefault="00731F41" w:rsidP="00731F41">
      <w:pPr>
        <w:pStyle w:val="Psm"/>
      </w:pPr>
      <w:r w:rsidRPr="00731F41">
        <w:t>je-li dodavatelem pobočka závodu, splňují podmínky podle písm. a) osoby uvedené v § 74 odst. 3 zákona.</w:t>
      </w:r>
    </w:p>
    <w:tbl>
      <w:tblPr>
        <w:tblW w:w="8930" w:type="dxa"/>
        <w:tblInd w:w="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251"/>
        <w:gridCol w:w="4679"/>
      </w:tblGrid>
      <w:tr w:rsidR="006E02CC" w:rsidRPr="00CC3C11" w14:paraId="4DAA7082" w14:textId="77777777" w:rsidTr="00756435">
        <w:trPr>
          <w:cantSplit/>
          <w:trHeight w:val="499"/>
        </w:trPr>
        <w:tc>
          <w:tcPr>
            <w:tcW w:w="4251" w:type="dxa"/>
            <w:tcBorders>
              <w:top w:val="single" w:sz="4" w:space="0" w:color="auto"/>
              <w:bottom w:val="single" w:sz="4" w:space="0" w:color="auto"/>
            </w:tcBorders>
          </w:tcPr>
          <w:p w14:paraId="167CB469" w14:textId="77777777" w:rsidR="006E02CC" w:rsidRPr="00CC3C11" w:rsidRDefault="006E02CC" w:rsidP="00756435">
            <w:pPr>
              <w:tabs>
                <w:tab w:val="left" w:pos="3210"/>
              </w:tabs>
              <w:spacing w:after="0"/>
              <w:jc w:val="left"/>
              <w:rPr>
                <w:b/>
              </w:rPr>
            </w:pPr>
            <w:r w:rsidRPr="00CC3C11">
              <w:rPr>
                <w:b/>
              </w:rPr>
              <w:t>Odkaz</w:t>
            </w:r>
            <w:r w:rsidRPr="00CC3C11">
              <w:rPr>
                <w:b/>
                <w:sz w:val="18"/>
                <w:vertAlign w:val="superscript"/>
              </w:rPr>
              <w:footnoteReference w:id="2"/>
            </w:r>
            <w:r w:rsidRPr="00CC3C11">
              <w:rPr>
                <w:b/>
              </w:rPr>
              <w:t>:</w:t>
            </w:r>
          </w:p>
          <w:p w14:paraId="4921E959" w14:textId="77777777" w:rsidR="006E02CC" w:rsidRPr="00CC3C11" w:rsidRDefault="006E02CC" w:rsidP="00756435">
            <w:pPr>
              <w:tabs>
                <w:tab w:val="left" w:pos="3210"/>
              </w:tabs>
              <w:spacing w:after="0"/>
              <w:jc w:val="left"/>
              <w:rPr>
                <w:bCs/>
              </w:rPr>
            </w:pPr>
            <w:r w:rsidRPr="00CC3C11">
              <w:rPr>
                <w:bCs/>
              </w:rPr>
              <w:t xml:space="preserve">Další relevantní údaje: </w:t>
            </w:r>
          </w:p>
        </w:tc>
        <w:tc>
          <w:tcPr>
            <w:tcW w:w="4679" w:type="dxa"/>
            <w:tcBorders>
              <w:top w:val="single" w:sz="4" w:space="0" w:color="auto"/>
              <w:bottom w:val="single" w:sz="4" w:space="0" w:color="auto"/>
            </w:tcBorders>
          </w:tcPr>
          <w:sdt>
            <w:sdtPr>
              <w:rPr>
                <w:highlight w:val="lightGray"/>
              </w:rPr>
              <w:id w:val="585887072"/>
              <w:placeholder>
                <w:docPart w:val="D61AD4ED8F45432FB1D8C8A3044C2DAE"/>
              </w:placeholder>
              <w:showingPlcHdr/>
              <w:text/>
            </w:sdtPr>
            <w:sdtEndPr>
              <w:rPr>
                <w:highlight w:val="none"/>
              </w:rPr>
            </w:sdtEndPr>
            <w:sdtContent>
              <w:p w14:paraId="3501E6EE" w14:textId="77777777" w:rsidR="006E02CC" w:rsidRPr="00CC3C11" w:rsidRDefault="006E02CC" w:rsidP="00756435">
                <w:pPr>
                  <w:spacing w:after="0"/>
                  <w:jc w:val="left"/>
                </w:pPr>
                <w:r w:rsidRPr="00CC3C11">
                  <w:rPr>
                    <w:highlight w:val="lightGray"/>
                  </w:rPr>
                  <w:t>zadejte odkaz</w:t>
                </w:r>
              </w:p>
            </w:sdtContent>
          </w:sdt>
          <w:sdt>
            <w:sdtPr>
              <w:id w:val="-535511458"/>
              <w:placeholder>
                <w:docPart w:val="676E4074080C4891BF5D5808AF9889DD"/>
              </w:placeholder>
              <w:showingPlcHdr/>
            </w:sdtPr>
            <w:sdtEndPr/>
            <w:sdtContent>
              <w:p w14:paraId="25050C02" w14:textId="77777777" w:rsidR="006E02CC" w:rsidRPr="00CC3C11" w:rsidRDefault="006E02CC" w:rsidP="00756435">
                <w:pPr>
                  <w:spacing w:after="0"/>
                  <w:jc w:val="left"/>
                </w:pPr>
                <w:r w:rsidRPr="00CC3C11">
                  <w:rPr>
                    <w:highlight w:val="lightGray"/>
                  </w:rPr>
                  <w:t>zadejte text</w:t>
                </w:r>
              </w:p>
            </w:sdtContent>
          </w:sdt>
        </w:tc>
      </w:tr>
    </w:tbl>
    <w:p w14:paraId="0C70E413" w14:textId="77777777" w:rsidR="006E02CC" w:rsidRDefault="006E02CC" w:rsidP="005D49B3">
      <w:pPr>
        <w:pStyle w:val="Psm"/>
        <w:numPr>
          <w:ilvl w:val="0"/>
          <w:numId w:val="0"/>
        </w:numPr>
        <w:ind w:left="709"/>
      </w:pPr>
    </w:p>
    <w:p w14:paraId="46E2C8B6" w14:textId="1874CBE7" w:rsidR="00731F41" w:rsidRDefault="00114486" w:rsidP="00731F41">
      <w:pPr>
        <w:pStyle w:val="Nadpis1"/>
      </w:pPr>
      <w:r>
        <w:t>Profesní způsobilost</w:t>
      </w:r>
      <w:r w:rsidR="00350CBC" w:rsidRPr="00952491">
        <w:rPr>
          <w:rFonts w:eastAsiaTheme="minorHAnsi" w:cstheme="minorBidi"/>
          <w:b w:val="0"/>
          <w:bCs w:val="0"/>
          <w:caps w:val="0"/>
          <w:color w:val="auto"/>
          <w:sz w:val="18"/>
          <w:vertAlign w:val="superscript"/>
        </w:rPr>
        <w:footnoteReference w:id="3"/>
      </w:r>
    </w:p>
    <w:p w14:paraId="202706D9" w14:textId="5DF74C1C" w:rsidR="00114486" w:rsidRDefault="00114486" w:rsidP="00114486">
      <w:pPr>
        <w:pStyle w:val="Odstnesl"/>
      </w:pPr>
      <w:r>
        <w:t>Dodavatel čestně prohlašuje, že je profesně způsobilý k plnění veřejné zakázky v rozsahu, neboť</w:t>
      </w:r>
    </w:p>
    <w:p w14:paraId="673EB563" w14:textId="779290E9" w:rsidR="006E02CC" w:rsidRDefault="00114486" w:rsidP="005D49B3">
      <w:pPr>
        <w:pStyle w:val="Psm"/>
        <w:numPr>
          <w:ilvl w:val="0"/>
          <w:numId w:val="0"/>
        </w:numPr>
        <w:ind w:left="709"/>
      </w:pPr>
      <w:r>
        <w:lastRenderedPageBreak/>
        <w:t>je zapsán v obchodním rejstříku nebo jiné obdobné evidenci, pokud právní předpis zápis do takové evidence vyžaduje</w:t>
      </w:r>
      <w:r w:rsidR="005A2793">
        <w:t>.</w:t>
      </w:r>
      <w:r>
        <w:t xml:space="preserve"> </w:t>
      </w:r>
    </w:p>
    <w:tbl>
      <w:tblPr>
        <w:tblW w:w="8930" w:type="dxa"/>
        <w:tblInd w:w="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251"/>
        <w:gridCol w:w="4679"/>
      </w:tblGrid>
      <w:tr w:rsidR="00C84ABB" w:rsidRPr="00DF3E43" w14:paraId="2C87DD27" w14:textId="77777777" w:rsidTr="00756435">
        <w:trPr>
          <w:cantSplit/>
          <w:trHeight w:val="499"/>
        </w:trPr>
        <w:tc>
          <w:tcPr>
            <w:tcW w:w="4251" w:type="dxa"/>
            <w:tcBorders>
              <w:top w:val="single" w:sz="4" w:space="0" w:color="auto"/>
              <w:bottom w:val="single" w:sz="4" w:space="0" w:color="auto"/>
            </w:tcBorders>
          </w:tcPr>
          <w:p w14:paraId="73F60C62" w14:textId="77777777" w:rsidR="00C84ABB" w:rsidRPr="00DF3E43" w:rsidRDefault="00C84ABB" w:rsidP="00756435">
            <w:pPr>
              <w:tabs>
                <w:tab w:val="left" w:pos="3210"/>
              </w:tabs>
              <w:spacing w:after="0"/>
              <w:jc w:val="left"/>
              <w:rPr>
                <w:b/>
              </w:rPr>
            </w:pPr>
            <w:r w:rsidRPr="00DF3E43">
              <w:rPr>
                <w:b/>
              </w:rPr>
              <w:t>Odkaz:</w:t>
            </w:r>
          </w:p>
          <w:p w14:paraId="4145EF42" w14:textId="77777777" w:rsidR="00C84ABB" w:rsidRPr="00DF3E43" w:rsidRDefault="00C84ABB" w:rsidP="00756435">
            <w:pPr>
              <w:tabs>
                <w:tab w:val="left" w:pos="3210"/>
              </w:tabs>
              <w:spacing w:after="0"/>
              <w:jc w:val="left"/>
              <w:rPr>
                <w:bCs/>
              </w:rPr>
            </w:pPr>
            <w:r w:rsidRPr="00DF3E43">
              <w:rPr>
                <w:bCs/>
              </w:rPr>
              <w:t xml:space="preserve">Další relevantní údaje: </w:t>
            </w:r>
          </w:p>
        </w:tc>
        <w:tc>
          <w:tcPr>
            <w:tcW w:w="4679" w:type="dxa"/>
            <w:tcBorders>
              <w:top w:val="single" w:sz="4" w:space="0" w:color="auto"/>
              <w:bottom w:val="single" w:sz="4" w:space="0" w:color="auto"/>
            </w:tcBorders>
          </w:tcPr>
          <w:sdt>
            <w:sdtPr>
              <w:rPr>
                <w:highlight w:val="lightGray"/>
              </w:rPr>
              <w:id w:val="-1269155427"/>
              <w:placeholder>
                <w:docPart w:val="7E9373E0739D479B9E1FA84F928ACBE9"/>
              </w:placeholder>
              <w:showingPlcHdr/>
              <w:text/>
            </w:sdtPr>
            <w:sdtEndPr>
              <w:rPr>
                <w:highlight w:val="none"/>
              </w:rPr>
            </w:sdtEndPr>
            <w:sdtContent>
              <w:p w14:paraId="32F880EF" w14:textId="77777777" w:rsidR="00C84ABB" w:rsidRPr="00DF3E43" w:rsidRDefault="00C84ABB" w:rsidP="00756435">
                <w:pPr>
                  <w:spacing w:after="0"/>
                  <w:jc w:val="left"/>
                </w:pPr>
                <w:r w:rsidRPr="00DF3E43">
                  <w:rPr>
                    <w:highlight w:val="lightGray"/>
                  </w:rPr>
                  <w:t>zadejte odkaz</w:t>
                </w:r>
              </w:p>
            </w:sdtContent>
          </w:sdt>
          <w:sdt>
            <w:sdtPr>
              <w:id w:val="-1538570973"/>
              <w:placeholder>
                <w:docPart w:val="DE7D0789476A42328AD6925B18CC4690"/>
              </w:placeholder>
              <w:showingPlcHdr/>
            </w:sdtPr>
            <w:sdtEndPr/>
            <w:sdtContent>
              <w:p w14:paraId="02770F05" w14:textId="77777777" w:rsidR="00C84ABB" w:rsidRPr="00DF3E43" w:rsidRDefault="00C84ABB" w:rsidP="00756435">
                <w:pPr>
                  <w:spacing w:after="0"/>
                  <w:jc w:val="left"/>
                </w:pPr>
                <w:r w:rsidRPr="00DF3E43">
                  <w:rPr>
                    <w:highlight w:val="lightGray"/>
                  </w:rPr>
                  <w:t>zadejte text</w:t>
                </w:r>
              </w:p>
            </w:sdtContent>
          </w:sdt>
        </w:tc>
      </w:tr>
    </w:tbl>
    <w:p w14:paraId="35079F24" w14:textId="77777777" w:rsidR="007F46DF" w:rsidRDefault="007F46DF" w:rsidP="007F46DF">
      <w:pPr>
        <w:pStyle w:val="Psm"/>
        <w:numPr>
          <w:ilvl w:val="0"/>
          <w:numId w:val="0"/>
        </w:numPr>
      </w:pPr>
    </w:p>
    <w:p w14:paraId="0ED8BFE9" w14:textId="331F98C0" w:rsidR="00310CB0" w:rsidRPr="00126D5B" w:rsidRDefault="006B1FCB" w:rsidP="00F37CFD">
      <w:pPr>
        <w:pStyle w:val="Nadpis1"/>
      </w:pPr>
      <w:r w:rsidRPr="0039735E">
        <w:t>Prohlášení k</w:t>
      </w:r>
      <w:r w:rsidR="00310CB0" w:rsidRPr="0039735E">
        <w:t xml:space="preserve"> sociálně odpovědném</w:t>
      </w:r>
      <w:r w:rsidRPr="0039735E">
        <w:t>u</w:t>
      </w:r>
      <w:r w:rsidR="00310CB0" w:rsidRPr="0039735E">
        <w:t xml:space="preserve"> plnění veřejné zakázky</w:t>
      </w:r>
    </w:p>
    <w:p w14:paraId="6A5DEC2A" w14:textId="430DBA0B" w:rsidR="00310CB0" w:rsidRDefault="00310CB0" w:rsidP="00AE1EBC">
      <w:pPr>
        <w:pStyle w:val="Odstnesl"/>
      </w:pPr>
      <w:r>
        <w:t>Dodavatel čestně prohlašuje, že, bude-li s ním uzavřena smlouva na veřejnou zakázku, zajistí po celou dobu plnění veřejné zakázky</w:t>
      </w:r>
    </w:p>
    <w:p w14:paraId="00A70AB9" w14:textId="395064D1" w:rsidR="00310CB0" w:rsidRDefault="00310CB0" w:rsidP="00AE1EBC">
      <w:pPr>
        <w:pStyle w:val="Psm"/>
      </w:pPr>
      <w:r>
        <w:t>plnění veškerých povinností vyplývající z právních předpisů České republiky, zejména pak z předpisů pracovněprávních, předpisů z oblasti zaměstnanosti a bezpečnosti ochrany zdraví při práci, a to vůči všem osobám, které se na plnění veřejné zakázky podílejí</w:t>
      </w:r>
      <w:r w:rsidR="000D453A">
        <w:t>,</w:t>
      </w:r>
    </w:p>
    <w:p w14:paraId="341A0118" w14:textId="22145D79" w:rsidR="00310CB0" w:rsidRPr="00310CB0" w:rsidRDefault="00310CB0" w:rsidP="00AE1EBC">
      <w:pPr>
        <w:pStyle w:val="Psm"/>
      </w:pPr>
      <w:r>
        <w:t xml:space="preserve">řádné a včasné plnění finančních závazků svým poddodavatelům, kdy za řádné a včasné plnění se považuje plné uhrazení poddodavatelem vystavených faktur za plnění poskytnutá k plnění veřejné zakázky, a to vždy do </w:t>
      </w:r>
      <w:r w:rsidR="00D56577">
        <w:t xml:space="preserve">10 </w:t>
      </w:r>
      <w:r>
        <w:t>pracovních dnů od obdržení platby ze strany zadavatele za konkrétní plnění.</w:t>
      </w:r>
    </w:p>
    <w:p w14:paraId="4828A226" w14:textId="77777777" w:rsidR="00126D5B" w:rsidRDefault="00126D5B" w:rsidP="00126D5B">
      <w:pPr>
        <w:pStyle w:val="Nadpis1"/>
      </w:pPr>
      <w:r>
        <w:t>PRohlášení ke střetu zájmů</w:t>
      </w:r>
    </w:p>
    <w:p w14:paraId="59E164AC" w14:textId="77777777" w:rsidR="00126D5B" w:rsidRDefault="00126D5B" w:rsidP="00126D5B">
      <w:pPr>
        <w:pStyle w:val="Odstnesl"/>
      </w:pPr>
      <w:r>
        <w:t>Dodavatel na základě § 4b zákona č. 159/2006 Sb., o střetu zájmů, ve znění pozdějších předpisů (dále jen „Zákon o střetu zájmů“), čestně prohlašuje, že</w:t>
      </w:r>
    </w:p>
    <w:p w14:paraId="36DFF54C" w14:textId="77777777" w:rsidR="00126D5B" w:rsidRDefault="00126D5B" w:rsidP="00126D5B">
      <w:pPr>
        <w:pStyle w:val="Psm"/>
      </w:pPr>
      <w:r>
        <w:t>není obchodní společností, ve které veřejný funkcionář uvedený v § 2 odst. 1 písm. c) Zákona o střetu zájmů, popřípadě jím ovládaná osoba, vlastní podíl představující alespoň 25 % účasti společníka v obchodní společnosti a</w:t>
      </w:r>
    </w:p>
    <w:p w14:paraId="48D24425" w14:textId="77777777" w:rsidR="00126D5B" w:rsidRPr="006B0564" w:rsidRDefault="00126D5B" w:rsidP="00126D5B">
      <w:pPr>
        <w:pStyle w:val="Psm"/>
      </w:pPr>
      <w:r>
        <w:t>prokazuje-li splnění jakékoliv části kvalifikace prostřednictvím jiné osoby (poddodavatele), taková jiná osoba (poddodavatel) není obchodní společností, ve které veřejný funkcionář uvedený v § 2 odst. 1 písm. c) Zákona o střetu zájmů, popřípadě jím ovládaná osoba, vlastní podíl představující alespoň 25 % účasti společníka v obchodní společnosti.</w:t>
      </w:r>
    </w:p>
    <w:p w14:paraId="458D099F" w14:textId="77777777" w:rsidR="00126D5B" w:rsidRPr="00304843" w:rsidRDefault="00126D5B" w:rsidP="00126D5B">
      <w:pPr>
        <w:pStyle w:val="Nadpis1"/>
      </w:pPr>
      <w:r>
        <w:t>Prohlášení k zadávacím podmínkám</w:t>
      </w:r>
    </w:p>
    <w:p w14:paraId="617BBB7E" w14:textId="2A0A39F3" w:rsidR="00310CB0" w:rsidRDefault="00126D5B" w:rsidP="0039735E">
      <w:pPr>
        <w:pStyle w:val="Odstnesl"/>
      </w:pPr>
      <w:r w:rsidRPr="00304843">
        <w:t>Dodavatel čestně prohlašuje, že se v rozsahu nezbytném pro pl</w:t>
      </w:r>
      <w:r>
        <w:t>nění veřejné zakázky seznámil s </w:t>
      </w:r>
      <w:r w:rsidRPr="00304843">
        <w:t>kompletní</w:t>
      </w:r>
      <w:r>
        <w:t>mi zadávacími podmínkami</w:t>
      </w:r>
      <w:r w:rsidRPr="00304843">
        <w:t>, včetně jejích případných vysvětlení, změn a doplnění.</w:t>
      </w:r>
    </w:p>
    <w:p w14:paraId="0B5E4C36" w14:textId="77777777" w:rsidR="00126D5B" w:rsidRDefault="00126D5B" w:rsidP="00141CE3">
      <w:pPr>
        <w:keepNext/>
      </w:pPr>
    </w:p>
    <w:p w14:paraId="038CA182" w14:textId="77777777" w:rsidR="00141CE3" w:rsidRDefault="00141CE3" w:rsidP="00141CE3">
      <w:pPr>
        <w:keepNext/>
      </w:pPr>
    </w:p>
    <w:p w14:paraId="6C0B6CB7" w14:textId="77777777" w:rsidR="00314BAA" w:rsidRPr="00314BAA" w:rsidRDefault="00314BAA" w:rsidP="006F7CD4">
      <w:pPr>
        <w:keepNext/>
      </w:pPr>
    </w:p>
    <w:p w14:paraId="5904A267" w14:textId="04A68C8C" w:rsidR="00314BAA" w:rsidRPr="00314BAA" w:rsidRDefault="00314BAA" w:rsidP="00FF7949">
      <w:pPr>
        <w:pStyle w:val="Podpis"/>
      </w:pPr>
    </w:p>
    <w:sectPr w:rsidR="00314BAA" w:rsidRPr="00314BAA" w:rsidSect="00AB7652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276" w:right="1134" w:bottom="1276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23AF14" w14:textId="77777777" w:rsidR="008400FD" w:rsidRDefault="008400FD" w:rsidP="00544D40">
      <w:pPr>
        <w:spacing w:after="0"/>
      </w:pPr>
      <w:r>
        <w:separator/>
      </w:r>
    </w:p>
    <w:p w14:paraId="70004DE8" w14:textId="77777777" w:rsidR="008400FD" w:rsidRDefault="008400FD"/>
    <w:p w14:paraId="56B9AD99" w14:textId="77777777" w:rsidR="008400FD" w:rsidRDefault="008400FD"/>
  </w:endnote>
  <w:endnote w:type="continuationSeparator" w:id="0">
    <w:p w14:paraId="07C60E49" w14:textId="77777777" w:rsidR="008400FD" w:rsidRDefault="008400FD" w:rsidP="00544D40">
      <w:pPr>
        <w:spacing w:after="0"/>
      </w:pPr>
      <w:r>
        <w:continuationSeparator/>
      </w:r>
    </w:p>
    <w:p w14:paraId="541ECDED" w14:textId="77777777" w:rsidR="008400FD" w:rsidRDefault="008400FD"/>
    <w:p w14:paraId="3CCEDAE9" w14:textId="77777777" w:rsidR="008400FD" w:rsidRDefault="008400FD"/>
  </w:endnote>
  <w:endnote w:type="continuationNotice" w:id="1">
    <w:p w14:paraId="2A8E6B85" w14:textId="77777777" w:rsidR="008400FD" w:rsidRDefault="008400FD">
      <w:pPr>
        <w:spacing w:after="0"/>
      </w:pPr>
    </w:p>
    <w:p w14:paraId="34BF8909" w14:textId="77777777" w:rsidR="008400FD" w:rsidRDefault="008400F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9AB2DC" w14:textId="77777777" w:rsidR="00C35BD3" w:rsidRPr="00952D7A" w:rsidRDefault="00C35BD3" w:rsidP="002D5D9E">
    <w:pPr>
      <w:pStyle w:val="Zhlavzpatmezera"/>
    </w:pPr>
  </w:p>
  <w:tbl>
    <w:tblPr>
      <w:tblStyle w:val="Mkatabulky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142" w:type="dxa"/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638"/>
    </w:tblGrid>
    <w:tr w:rsidR="00C35BD3" w:rsidRPr="002D5D9E" w14:paraId="2AC06482" w14:textId="77777777" w:rsidTr="0058198B">
      <w:trPr>
        <w:trHeight w:val="13"/>
        <w:jc w:val="center"/>
      </w:trPr>
      <w:tc>
        <w:tcPr>
          <w:tcW w:w="9638" w:type="dxa"/>
        </w:tcPr>
        <w:p w14:paraId="5CCC7564" w14:textId="38D33F97" w:rsidR="00C35BD3" w:rsidRPr="002D5D9E" w:rsidRDefault="00C35BD3" w:rsidP="002D5D9E">
          <w:pPr>
            <w:pStyle w:val="Zpat"/>
          </w:pPr>
          <w:r w:rsidRPr="002D5D9E">
            <w:t xml:space="preserve">Strana </w:t>
          </w:r>
          <w:r w:rsidRPr="002D5D9E">
            <w:fldChar w:fldCharType="begin"/>
          </w:r>
          <w:r w:rsidRPr="002D5D9E">
            <w:instrText>PAGE  \* Arabic  \* MERGEFORMAT</w:instrText>
          </w:r>
          <w:r w:rsidRPr="002D5D9E">
            <w:fldChar w:fldCharType="separate"/>
          </w:r>
          <w:r w:rsidR="006B60D5">
            <w:rPr>
              <w:noProof/>
            </w:rPr>
            <w:t>2</w:t>
          </w:r>
          <w:r w:rsidRPr="002D5D9E">
            <w:fldChar w:fldCharType="end"/>
          </w:r>
          <w:r w:rsidRPr="002D5D9E">
            <w:t>/</w:t>
          </w:r>
          <w:fldSimple w:instr="NUMPAGES  \* Arabic  \* MERGEFORMAT">
            <w:r w:rsidR="006B60D5">
              <w:rPr>
                <w:noProof/>
              </w:rPr>
              <w:t>3</w:t>
            </w:r>
          </w:fldSimple>
        </w:p>
      </w:tc>
    </w:tr>
  </w:tbl>
  <w:p w14:paraId="31DC8746" w14:textId="77777777" w:rsidR="00C35BD3" w:rsidRPr="006A43A6" w:rsidRDefault="00C35BD3" w:rsidP="002D5D9E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7665BA" w14:textId="77777777" w:rsidR="00C35BD3" w:rsidRPr="002D5D9E" w:rsidRDefault="00C35BD3" w:rsidP="002D5D9E">
    <w:pPr>
      <w:pStyle w:val="Zhlavzpatmezera"/>
    </w:pPr>
  </w:p>
  <w:tbl>
    <w:tblPr>
      <w:tblStyle w:val="Mkatabulky"/>
      <w:tblW w:w="0" w:type="auto"/>
      <w:jc w:val="center"/>
      <w:tblBorders>
        <w:top w:val="single" w:sz="12" w:space="0" w:color="1639A4"/>
        <w:left w:val="none" w:sz="0" w:space="0" w:color="auto"/>
        <w:bottom w:val="none" w:sz="0" w:space="0" w:color="auto"/>
        <w:right w:val="none" w:sz="0" w:space="0" w:color="auto"/>
        <w:insideH w:val="single" w:sz="12" w:space="0" w:color="1639A4"/>
        <w:insideV w:val="single" w:sz="12" w:space="0" w:color="1639A4"/>
      </w:tblBorders>
      <w:tblCellMar>
        <w:top w:w="142" w:type="dxa"/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638"/>
    </w:tblGrid>
    <w:tr w:rsidR="00C35BD3" w:rsidRPr="00CD4ECA" w14:paraId="18D7B6C9" w14:textId="77777777" w:rsidTr="00C35BD3">
      <w:trPr>
        <w:trHeight w:val="13"/>
        <w:jc w:val="center"/>
      </w:trPr>
      <w:tc>
        <w:tcPr>
          <w:tcW w:w="9638" w:type="dxa"/>
        </w:tcPr>
        <w:p w14:paraId="14298B75" w14:textId="651F8112" w:rsidR="00C35BD3" w:rsidRPr="00CD4ECA" w:rsidRDefault="00C35BD3" w:rsidP="002D5D9E">
          <w:pPr>
            <w:pStyle w:val="Zpat"/>
          </w:pPr>
        </w:p>
      </w:tc>
    </w:tr>
  </w:tbl>
  <w:p w14:paraId="268C0819" w14:textId="77777777" w:rsidR="00C35BD3" w:rsidRPr="006A43A6" w:rsidRDefault="00C35BD3" w:rsidP="002D5D9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99C91C" w14:textId="77777777" w:rsidR="008400FD" w:rsidRDefault="008400FD" w:rsidP="00544D40">
      <w:pPr>
        <w:spacing w:after="0"/>
      </w:pPr>
      <w:r>
        <w:separator/>
      </w:r>
    </w:p>
  </w:footnote>
  <w:footnote w:type="continuationSeparator" w:id="0">
    <w:p w14:paraId="30B2F344" w14:textId="77777777" w:rsidR="008400FD" w:rsidRDefault="008400FD" w:rsidP="00544D40">
      <w:pPr>
        <w:spacing w:after="0"/>
      </w:pPr>
      <w:r>
        <w:continuationSeparator/>
      </w:r>
    </w:p>
  </w:footnote>
  <w:footnote w:type="continuationNotice" w:id="1">
    <w:p w14:paraId="03C6100A" w14:textId="77777777" w:rsidR="008400FD" w:rsidRPr="0058198B" w:rsidRDefault="008400FD" w:rsidP="0058198B">
      <w:pPr>
        <w:pStyle w:val="Zpat"/>
      </w:pPr>
    </w:p>
  </w:footnote>
  <w:footnote w:id="2">
    <w:p w14:paraId="1EAB0584" w14:textId="35E4EACD" w:rsidR="006E02CC" w:rsidRDefault="006E02CC" w:rsidP="006E02CC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tab/>
        <w:t>V případě, že dodavatel prokazuje uvedenou základní způsobilost prostřednictvím odkazu podle § 45 odst. 4 zákona na výpis ze seznamu kvalifikovaných dodavatelů, zadavatel doporučuje uvést do tabulky odkaz na odpovídající informace vedené v informačním systému veřejné správy nebo v obdobném systému vedeném v jiném členském státu, který umožňuje neomezený dálkový přístup. Takový odkaz musí obsahovat internetovou adresu a údaje pro přihlášení a vyhledání požadované informace, jsou-li takové údaje nezbytné.</w:t>
      </w:r>
    </w:p>
  </w:footnote>
  <w:footnote w:id="3">
    <w:p w14:paraId="53BF0AFF" w14:textId="02C7FC1F" w:rsidR="00350CBC" w:rsidRDefault="00350CBC" w:rsidP="00350CBC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tab/>
        <w:t>V případě, že dodavatel prokazuje uvedenou profesní způsobilost prostřednictvím odkazu podle § 45 odst. 4 zákona, zadavatel doporučuje uvést do tabulky odkaz na odpovídající informace vedené v informačním systému veřejné správy nebo v obdobném systému vedeném v jiném členském státu, který umožňuje neomezený dálkový přístup. Takový odkaz musí obsahovat internetovou adresu a údaje pro přihlášení a vyhledání požadované informace, jsou-li takové údaje nezbytné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Mkatabulky"/>
      <w:tblW w:w="963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bottom w:w="142" w:type="dxa"/>
        <w:right w:w="0" w:type="dxa"/>
      </w:tblCellMar>
      <w:tblLook w:val="04A0" w:firstRow="1" w:lastRow="0" w:firstColumn="1" w:lastColumn="0" w:noHBand="0" w:noVBand="1"/>
    </w:tblPr>
    <w:tblGrid>
      <w:gridCol w:w="7087"/>
      <w:gridCol w:w="2551"/>
    </w:tblGrid>
    <w:tr w:rsidR="00C35BD3" w:rsidRPr="002D5D9E" w14:paraId="168842F2" w14:textId="77777777" w:rsidTr="0058198B">
      <w:trPr>
        <w:trHeight w:val="57"/>
      </w:trPr>
      <w:tc>
        <w:tcPr>
          <w:tcW w:w="7087" w:type="dxa"/>
        </w:tcPr>
        <w:p w14:paraId="0F3B1D18" w14:textId="08BAC4AC" w:rsidR="00C35BD3" w:rsidRPr="002D5D9E" w:rsidRDefault="00C72F9F" w:rsidP="002D5D9E">
          <w:pPr>
            <w:pStyle w:val="Zhlav"/>
          </w:pPr>
          <w:r>
            <w:t xml:space="preserve">Nákup </w:t>
          </w:r>
          <w:r w:rsidR="00B3541F">
            <w:t>kalového čerpadla</w:t>
          </w:r>
          <w:r w:rsidR="00B3541F">
            <w:t xml:space="preserve"> </w:t>
          </w:r>
          <w:r>
            <w:t>(rok 202</w:t>
          </w:r>
          <w:r w:rsidR="00B3541F">
            <w:t>6</w:t>
          </w:r>
          <w:r>
            <w:t>)</w:t>
          </w:r>
        </w:p>
      </w:tc>
      <w:tc>
        <w:tcPr>
          <w:tcW w:w="2551" w:type="dxa"/>
        </w:tcPr>
        <w:p w14:paraId="69D7CAB4" w14:textId="256689F3" w:rsidR="00C35BD3" w:rsidRPr="002D5D9E" w:rsidRDefault="00393ACF" w:rsidP="002D5D9E">
          <w:pPr>
            <w:pStyle w:val="Zhlav"/>
            <w:jc w:val="right"/>
          </w:pPr>
          <w:r>
            <w:t>čestné prohlášení</w:t>
          </w:r>
        </w:p>
      </w:tc>
    </w:tr>
  </w:tbl>
  <w:p w14:paraId="047CF271" w14:textId="77777777" w:rsidR="00C35BD3" w:rsidRPr="00CD4ECA" w:rsidRDefault="00C35BD3" w:rsidP="002D5D9E">
    <w:pPr>
      <w:pStyle w:val="Zhlavzpatmezer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Mkatabulky"/>
      <w:tblW w:w="9638" w:type="dxa"/>
      <w:tblBorders>
        <w:top w:val="none" w:sz="0" w:space="0" w:color="auto"/>
        <w:left w:val="none" w:sz="0" w:space="0" w:color="auto"/>
        <w:bottom w:val="single" w:sz="12" w:space="0" w:color="1639A4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bottom w:w="142" w:type="dxa"/>
        <w:right w:w="0" w:type="dxa"/>
      </w:tblCellMar>
      <w:tblLook w:val="04A0" w:firstRow="1" w:lastRow="0" w:firstColumn="1" w:lastColumn="0" w:noHBand="0" w:noVBand="1"/>
    </w:tblPr>
    <w:tblGrid>
      <w:gridCol w:w="7087"/>
      <w:gridCol w:w="2551"/>
    </w:tblGrid>
    <w:tr w:rsidR="00C35BD3" w:rsidRPr="002D5D9E" w14:paraId="0456AA07" w14:textId="77777777" w:rsidTr="00C35BD3">
      <w:trPr>
        <w:trHeight w:val="57"/>
      </w:trPr>
      <w:tc>
        <w:tcPr>
          <w:tcW w:w="7087" w:type="dxa"/>
        </w:tcPr>
        <w:p w14:paraId="1F8D6734" w14:textId="5462EBAA" w:rsidR="00C35BD3" w:rsidRPr="002D5D9E" w:rsidRDefault="00C35BD3" w:rsidP="002D5D9E">
          <w:pPr>
            <w:pStyle w:val="Zhlav"/>
          </w:pPr>
        </w:p>
      </w:tc>
      <w:tc>
        <w:tcPr>
          <w:tcW w:w="2551" w:type="dxa"/>
        </w:tcPr>
        <w:p w14:paraId="0EBD0432" w14:textId="3299E13F" w:rsidR="00C35BD3" w:rsidRPr="002D5D9E" w:rsidRDefault="00C35BD3" w:rsidP="002D5D9E">
          <w:pPr>
            <w:pStyle w:val="Zhlav"/>
          </w:pPr>
        </w:p>
      </w:tc>
    </w:tr>
  </w:tbl>
  <w:p w14:paraId="0BC57EB0" w14:textId="77777777" w:rsidR="00C35BD3" w:rsidRPr="002D5D9E" w:rsidRDefault="00C35BD3" w:rsidP="002D5D9E">
    <w:pPr>
      <w:pStyle w:val="Zhlavzpatmezer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8C36D0"/>
    <w:multiLevelType w:val="hybridMultilevel"/>
    <w:tmpl w:val="608AF38E"/>
    <w:lvl w:ilvl="0" w:tplc="040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13B2EEBA">
      <w:start w:val="1"/>
      <w:numFmt w:val="bullet"/>
      <w:lvlText w:val=""/>
      <w:lvlJc w:val="left"/>
      <w:pPr>
        <w:ind w:left="2291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232A4AFE"/>
    <w:multiLevelType w:val="hybridMultilevel"/>
    <w:tmpl w:val="8736A7C4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627B5624"/>
    <w:multiLevelType w:val="multilevel"/>
    <w:tmpl w:val="905C9182"/>
    <w:lvl w:ilvl="0">
      <w:start w:val="1"/>
      <w:numFmt w:val="upperLetter"/>
      <w:pStyle w:val="Nadpis1"/>
      <w:lvlText w:val="%1."/>
      <w:lvlJc w:val="right"/>
      <w:pPr>
        <w:ind w:left="425" w:hanging="141"/>
      </w:pPr>
      <w:rPr>
        <w:rFonts w:hint="default"/>
        <w:i w:val="0"/>
        <w:iC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Nadpis2"/>
      <w:lvlText w:val="%1.%2"/>
      <w:lvlJc w:val="right"/>
      <w:pPr>
        <w:ind w:left="425" w:hanging="141"/>
      </w:pPr>
      <w:rPr>
        <w:rFonts w:hint="default"/>
      </w:rPr>
    </w:lvl>
    <w:lvl w:ilvl="2">
      <w:start w:val="1"/>
      <w:numFmt w:val="decimal"/>
      <w:pStyle w:val="Nadpis3"/>
      <w:lvlText w:val="%1.%2.%3"/>
      <w:lvlJc w:val="right"/>
      <w:pPr>
        <w:ind w:left="425" w:hanging="141"/>
      </w:pPr>
      <w:rPr>
        <w:rFonts w:hint="default"/>
      </w:rPr>
    </w:lvl>
    <w:lvl w:ilvl="3">
      <w:start w:val="1"/>
      <w:numFmt w:val="decimal"/>
      <w:pStyle w:val="Odstsl"/>
      <w:lvlText w:val="%4."/>
      <w:lvlJc w:val="right"/>
      <w:pPr>
        <w:ind w:left="425" w:hanging="141"/>
      </w:pPr>
      <w:rPr>
        <w:rFonts w:hint="default"/>
      </w:rPr>
    </w:lvl>
    <w:lvl w:ilvl="4">
      <w:start w:val="1"/>
      <w:numFmt w:val="lowerLetter"/>
      <w:pStyle w:val="Psm"/>
      <w:lvlText w:val="%5)"/>
      <w:lvlJc w:val="left"/>
      <w:pPr>
        <w:ind w:left="709" w:hanging="284"/>
      </w:pPr>
      <w:rPr>
        <w:rFonts w:hint="default"/>
      </w:rPr>
    </w:lvl>
    <w:lvl w:ilvl="5">
      <w:start w:val="1"/>
      <w:numFmt w:val="lowerRoman"/>
      <w:pStyle w:val="Odrkasl"/>
      <w:lvlText w:val="%6."/>
      <w:lvlJc w:val="left"/>
      <w:pPr>
        <w:ind w:left="991" w:hanging="283"/>
      </w:pPr>
      <w:rPr>
        <w:rFonts w:hint="default"/>
      </w:rPr>
    </w:lvl>
    <w:lvl w:ilvl="6">
      <w:start w:val="1"/>
      <w:numFmt w:val="bullet"/>
      <w:pStyle w:val="Odrkanesl"/>
      <w:lvlText w:val=""/>
      <w:lvlJc w:val="left"/>
      <w:pPr>
        <w:ind w:left="992" w:hanging="283"/>
      </w:pPr>
      <w:rPr>
        <w:rFonts w:ascii="Symbol" w:hAnsi="Symbol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6BDA5D41"/>
    <w:multiLevelType w:val="multilevel"/>
    <w:tmpl w:val="DFA8D8FC"/>
    <w:lvl w:ilvl="0">
      <w:start w:val="1"/>
      <w:numFmt w:val="upperLetter"/>
      <w:lvlText w:val="%1."/>
      <w:lvlJc w:val="right"/>
      <w:pPr>
        <w:ind w:left="425" w:hanging="141"/>
      </w:pPr>
      <w:rPr>
        <w:rFonts w:hint="default"/>
      </w:rPr>
    </w:lvl>
    <w:lvl w:ilvl="1">
      <w:start w:val="1"/>
      <w:numFmt w:val="decimal"/>
      <w:lvlText w:val="%1.%2"/>
      <w:lvlJc w:val="right"/>
      <w:pPr>
        <w:ind w:left="425" w:hanging="141"/>
      </w:pPr>
      <w:rPr>
        <w:rFonts w:hint="default"/>
      </w:rPr>
    </w:lvl>
    <w:lvl w:ilvl="2">
      <w:start w:val="1"/>
      <w:numFmt w:val="decimal"/>
      <w:lvlText w:val="%3."/>
      <w:lvlJc w:val="right"/>
      <w:pPr>
        <w:ind w:left="425" w:hanging="141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709" w:hanging="284"/>
      </w:pPr>
      <w:rPr>
        <w:rFonts w:hint="default"/>
      </w:rPr>
    </w:lvl>
    <w:lvl w:ilvl="4">
      <w:start w:val="1"/>
      <w:numFmt w:val="bullet"/>
      <w:lvlText w:val=""/>
      <w:lvlJc w:val="left"/>
      <w:pPr>
        <w:ind w:left="992" w:hanging="283"/>
      </w:pPr>
      <w:rPr>
        <w:rFonts w:ascii="Symbol" w:hAnsi="Symbol" w:hint="default"/>
      </w:rPr>
    </w:lvl>
    <w:lvl w:ilvl="5">
      <w:start w:val="1"/>
      <w:numFmt w:val="lowerRoman"/>
      <w:lvlText w:val="%6."/>
      <w:lvlJc w:val="left"/>
      <w:pPr>
        <w:ind w:left="1276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6C1E13BA"/>
    <w:multiLevelType w:val="hybridMultilevel"/>
    <w:tmpl w:val="D8249DB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5922B18"/>
    <w:multiLevelType w:val="hybridMultilevel"/>
    <w:tmpl w:val="E0BC1EF4"/>
    <w:lvl w:ilvl="0" w:tplc="C2E456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058A598">
      <w:start w:val="1"/>
      <w:numFmt w:val="decimal"/>
      <w:lvlText w:val="%2)"/>
      <w:lvlJc w:val="left"/>
      <w:pPr>
        <w:tabs>
          <w:tab w:val="num" w:pos="1778"/>
        </w:tabs>
        <w:ind w:left="1778" w:hanging="360"/>
      </w:pPr>
      <w:rPr>
        <w:rFonts w:hint="default"/>
      </w:rPr>
    </w:lvl>
    <w:lvl w:ilvl="2" w:tplc="122C8390">
      <w:start w:val="4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 w:hint="default"/>
      </w:rPr>
    </w:lvl>
    <w:lvl w:ilvl="3" w:tplc="E9D8AC70">
      <w:numFmt w:val="bullet"/>
      <w:lvlText w:val="·"/>
      <w:lvlJc w:val="left"/>
      <w:pPr>
        <w:ind w:left="3240" w:hanging="360"/>
      </w:pPr>
      <w:rPr>
        <w:rFonts w:ascii="Arial" w:eastAsia="Times New Roman" w:hAnsi="Arial" w:cs="Aria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7D073F78"/>
    <w:multiLevelType w:val="hybridMultilevel"/>
    <w:tmpl w:val="9F4E12BC"/>
    <w:lvl w:ilvl="0" w:tplc="EF94A46E">
      <w:start w:val="1"/>
      <w:numFmt w:val="lowerLetter"/>
      <w:lvlText w:val="%1)"/>
      <w:lvlJc w:val="left"/>
      <w:pPr>
        <w:ind w:left="786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7" w15:restartNumberingAfterBreak="0">
    <w:nsid w:val="7DC00EBB"/>
    <w:multiLevelType w:val="multilevel"/>
    <w:tmpl w:val="0120A968"/>
    <w:lvl w:ilvl="0">
      <w:start w:val="1"/>
      <w:numFmt w:val="upperLetter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5" w:hanging="425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425" w:hanging="425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709" w:hanging="284"/>
      </w:pPr>
      <w:rPr>
        <w:rFonts w:hint="default"/>
      </w:rPr>
    </w:lvl>
    <w:lvl w:ilvl="4">
      <w:start w:val="1"/>
      <w:numFmt w:val="bullet"/>
      <w:lvlText w:val=""/>
      <w:lvlJc w:val="left"/>
      <w:pPr>
        <w:ind w:left="992" w:hanging="283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410197776">
    <w:abstractNumId w:val="4"/>
  </w:num>
  <w:num w:numId="2" w16cid:durableId="1485120968">
    <w:abstractNumId w:val="2"/>
  </w:num>
  <w:num w:numId="3" w16cid:durableId="1509904329">
    <w:abstractNumId w:val="5"/>
  </w:num>
  <w:num w:numId="4" w16cid:durableId="68737319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745839018">
    <w:abstractNumId w:val="6"/>
  </w:num>
  <w:num w:numId="6" w16cid:durableId="48208647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803113107">
    <w:abstractNumId w:val="0"/>
  </w:num>
  <w:num w:numId="8" w16cid:durableId="191769532">
    <w:abstractNumId w:val="1"/>
  </w:num>
  <w:num w:numId="9" w16cid:durableId="1433010888">
    <w:abstractNumId w:val="7"/>
  </w:num>
  <w:num w:numId="10" w16cid:durableId="1099377648">
    <w:abstractNumId w:val="2"/>
  </w:num>
  <w:num w:numId="11" w16cid:durableId="194244904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083186017">
    <w:abstractNumId w:val="2"/>
    <w:lvlOverride w:ilvl="0">
      <w:lvl w:ilvl="0">
        <w:start w:val="1"/>
        <w:numFmt w:val="upperLetter"/>
        <w:pStyle w:val="Nadpis1"/>
        <w:lvlText w:val="%1."/>
        <w:lvlJc w:val="right"/>
        <w:pPr>
          <w:ind w:left="425" w:hanging="141"/>
        </w:pPr>
        <w:rPr>
          <w:rFonts w:hint="default"/>
        </w:rPr>
      </w:lvl>
    </w:lvlOverride>
    <w:lvlOverride w:ilvl="1">
      <w:lvl w:ilvl="1">
        <w:start w:val="1"/>
        <w:numFmt w:val="decimal"/>
        <w:pStyle w:val="Nadpis2"/>
        <w:lvlText w:val="%1.%2"/>
        <w:lvlJc w:val="right"/>
        <w:pPr>
          <w:ind w:left="425" w:hanging="141"/>
        </w:pPr>
        <w:rPr>
          <w:rFonts w:hint="default"/>
        </w:rPr>
      </w:lvl>
    </w:lvlOverride>
    <w:lvlOverride w:ilvl="2">
      <w:lvl w:ilvl="2">
        <w:start w:val="1"/>
        <w:numFmt w:val="decimal"/>
        <w:pStyle w:val="Nadpis3"/>
        <w:lvlText w:val="%3."/>
        <w:lvlJc w:val="right"/>
        <w:pPr>
          <w:ind w:left="425" w:hanging="141"/>
        </w:pPr>
        <w:rPr>
          <w:rFonts w:hint="default"/>
        </w:rPr>
      </w:lvl>
    </w:lvlOverride>
    <w:lvlOverride w:ilvl="3">
      <w:lvl w:ilvl="3">
        <w:start w:val="1"/>
        <w:numFmt w:val="lowerLetter"/>
        <w:pStyle w:val="Odstsl"/>
        <w:lvlText w:val="%4)"/>
        <w:lvlJc w:val="left"/>
        <w:pPr>
          <w:ind w:left="709" w:hanging="284"/>
        </w:pPr>
        <w:rPr>
          <w:rFonts w:hint="default"/>
        </w:rPr>
      </w:lvl>
    </w:lvlOverride>
    <w:lvlOverride w:ilvl="4">
      <w:lvl w:ilvl="4">
        <w:start w:val="1"/>
        <w:numFmt w:val="bullet"/>
        <w:pStyle w:val="Psm"/>
        <w:lvlText w:val=""/>
        <w:lvlJc w:val="left"/>
        <w:pPr>
          <w:ind w:left="992" w:hanging="283"/>
        </w:pPr>
        <w:rPr>
          <w:rFonts w:ascii="Symbol" w:hAnsi="Symbol" w:hint="default"/>
        </w:rPr>
      </w:lvl>
    </w:lvlOverride>
    <w:lvlOverride w:ilvl="5">
      <w:lvl w:ilvl="5">
        <w:start w:val="1"/>
        <w:numFmt w:val="lowerRoman"/>
        <w:pStyle w:val="Odrkasl"/>
        <w:lvlText w:val="%6."/>
        <w:lvlJc w:val="left"/>
        <w:pPr>
          <w:ind w:left="1276" w:hanging="284"/>
        </w:pPr>
        <w:rPr>
          <w:rFonts w:hint="default"/>
        </w:rPr>
      </w:lvl>
    </w:lvlOverride>
    <w:lvlOverride w:ilvl="6">
      <w:lvl w:ilvl="6">
        <w:start w:val="1"/>
        <w:numFmt w:val="decimal"/>
        <w:pStyle w:val="Odrkanes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3" w16cid:durableId="1217157078">
    <w:abstractNumId w:val="3"/>
  </w:num>
  <w:num w:numId="14" w16cid:durableId="91031343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833104588">
    <w:abstractNumId w:val="2"/>
    <w:lvlOverride w:ilvl="0">
      <w:startOverride w:val="8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8063128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09573646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56AD"/>
    <w:rsid w:val="00003B03"/>
    <w:rsid w:val="0000579A"/>
    <w:rsid w:val="0000720E"/>
    <w:rsid w:val="00007799"/>
    <w:rsid w:val="0001092D"/>
    <w:rsid w:val="000142C1"/>
    <w:rsid w:val="00014832"/>
    <w:rsid w:val="00015841"/>
    <w:rsid w:val="00015DCB"/>
    <w:rsid w:val="000204E7"/>
    <w:rsid w:val="000209A8"/>
    <w:rsid w:val="00022513"/>
    <w:rsid w:val="000228E8"/>
    <w:rsid w:val="000310CE"/>
    <w:rsid w:val="000325DC"/>
    <w:rsid w:val="000414DE"/>
    <w:rsid w:val="000418E6"/>
    <w:rsid w:val="0004683B"/>
    <w:rsid w:val="0005159D"/>
    <w:rsid w:val="000526EC"/>
    <w:rsid w:val="00052DD1"/>
    <w:rsid w:val="000569C8"/>
    <w:rsid w:val="00066D81"/>
    <w:rsid w:val="0007180B"/>
    <w:rsid w:val="00072DB2"/>
    <w:rsid w:val="00073197"/>
    <w:rsid w:val="00074391"/>
    <w:rsid w:val="00075579"/>
    <w:rsid w:val="00077557"/>
    <w:rsid w:val="00077B3D"/>
    <w:rsid w:val="00090784"/>
    <w:rsid w:val="000A1F75"/>
    <w:rsid w:val="000A2E80"/>
    <w:rsid w:val="000A51CD"/>
    <w:rsid w:val="000A53E4"/>
    <w:rsid w:val="000A78A8"/>
    <w:rsid w:val="000D1347"/>
    <w:rsid w:val="000D3394"/>
    <w:rsid w:val="000D41E9"/>
    <w:rsid w:val="000D453A"/>
    <w:rsid w:val="000D58D1"/>
    <w:rsid w:val="000D784A"/>
    <w:rsid w:val="000E0199"/>
    <w:rsid w:val="000E046F"/>
    <w:rsid w:val="000E156B"/>
    <w:rsid w:val="000E2178"/>
    <w:rsid w:val="000E24B2"/>
    <w:rsid w:val="000E2744"/>
    <w:rsid w:val="000E5E9A"/>
    <w:rsid w:val="000E6853"/>
    <w:rsid w:val="000F40C2"/>
    <w:rsid w:val="000F5AD2"/>
    <w:rsid w:val="000F5FC8"/>
    <w:rsid w:val="001005B9"/>
    <w:rsid w:val="0010084A"/>
    <w:rsid w:val="00101B81"/>
    <w:rsid w:val="00103F82"/>
    <w:rsid w:val="00107BF0"/>
    <w:rsid w:val="001106D7"/>
    <w:rsid w:val="00110EDA"/>
    <w:rsid w:val="0011134D"/>
    <w:rsid w:val="00112C39"/>
    <w:rsid w:val="001142AC"/>
    <w:rsid w:val="00114486"/>
    <w:rsid w:val="00114C99"/>
    <w:rsid w:val="0011618C"/>
    <w:rsid w:val="001162D2"/>
    <w:rsid w:val="00121746"/>
    <w:rsid w:val="001229AC"/>
    <w:rsid w:val="001264BF"/>
    <w:rsid w:val="00126D5B"/>
    <w:rsid w:val="00126EE7"/>
    <w:rsid w:val="00127FC0"/>
    <w:rsid w:val="00136801"/>
    <w:rsid w:val="00140048"/>
    <w:rsid w:val="001400A9"/>
    <w:rsid w:val="001405A6"/>
    <w:rsid w:val="00141CE3"/>
    <w:rsid w:val="00142F64"/>
    <w:rsid w:val="001523C1"/>
    <w:rsid w:val="0015446E"/>
    <w:rsid w:val="00154872"/>
    <w:rsid w:val="0015523C"/>
    <w:rsid w:val="001565A4"/>
    <w:rsid w:val="00160F51"/>
    <w:rsid w:val="00162446"/>
    <w:rsid w:val="00164E66"/>
    <w:rsid w:val="0016589B"/>
    <w:rsid w:val="00166061"/>
    <w:rsid w:val="00170B06"/>
    <w:rsid w:val="0017259C"/>
    <w:rsid w:val="001742FE"/>
    <w:rsid w:val="001754C2"/>
    <w:rsid w:val="00177A9B"/>
    <w:rsid w:val="0018145E"/>
    <w:rsid w:val="00181AD4"/>
    <w:rsid w:val="0018357C"/>
    <w:rsid w:val="0018614A"/>
    <w:rsid w:val="0018771D"/>
    <w:rsid w:val="001910A4"/>
    <w:rsid w:val="00192E1E"/>
    <w:rsid w:val="00193E40"/>
    <w:rsid w:val="00194D02"/>
    <w:rsid w:val="001A22FD"/>
    <w:rsid w:val="001A2531"/>
    <w:rsid w:val="001A3FFE"/>
    <w:rsid w:val="001A77FE"/>
    <w:rsid w:val="001B2F00"/>
    <w:rsid w:val="001B5542"/>
    <w:rsid w:val="001B61F8"/>
    <w:rsid w:val="001B7342"/>
    <w:rsid w:val="001B75C9"/>
    <w:rsid w:val="001C0758"/>
    <w:rsid w:val="001C20FD"/>
    <w:rsid w:val="001C2536"/>
    <w:rsid w:val="001D31D6"/>
    <w:rsid w:val="001D4CC5"/>
    <w:rsid w:val="001D5A16"/>
    <w:rsid w:val="001E2F32"/>
    <w:rsid w:val="001E342D"/>
    <w:rsid w:val="001E5107"/>
    <w:rsid w:val="001E6A44"/>
    <w:rsid w:val="001E6BD6"/>
    <w:rsid w:val="001F06E2"/>
    <w:rsid w:val="001F17D7"/>
    <w:rsid w:val="001F2B22"/>
    <w:rsid w:val="001F3E95"/>
    <w:rsid w:val="001F41FE"/>
    <w:rsid w:val="001F5B5C"/>
    <w:rsid w:val="001F6480"/>
    <w:rsid w:val="002061B7"/>
    <w:rsid w:val="00206255"/>
    <w:rsid w:val="002104AD"/>
    <w:rsid w:val="0021091A"/>
    <w:rsid w:val="002119DD"/>
    <w:rsid w:val="00214691"/>
    <w:rsid w:val="00214DB5"/>
    <w:rsid w:val="00220A6F"/>
    <w:rsid w:val="00224173"/>
    <w:rsid w:val="00225295"/>
    <w:rsid w:val="00227B9E"/>
    <w:rsid w:val="00230E0A"/>
    <w:rsid w:val="00232DA9"/>
    <w:rsid w:val="002339CF"/>
    <w:rsid w:val="00234948"/>
    <w:rsid w:val="00235210"/>
    <w:rsid w:val="002360FA"/>
    <w:rsid w:val="00242C04"/>
    <w:rsid w:val="00245468"/>
    <w:rsid w:val="002503D2"/>
    <w:rsid w:val="0025091A"/>
    <w:rsid w:val="00254627"/>
    <w:rsid w:val="002601F5"/>
    <w:rsid w:val="002621C2"/>
    <w:rsid w:val="002753B1"/>
    <w:rsid w:val="002756DF"/>
    <w:rsid w:val="002763ED"/>
    <w:rsid w:val="00277346"/>
    <w:rsid w:val="00277FDD"/>
    <w:rsid w:val="0028047C"/>
    <w:rsid w:val="00280710"/>
    <w:rsid w:val="00284FB4"/>
    <w:rsid w:val="00285652"/>
    <w:rsid w:val="002906D3"/>
    <w:rsid w:val="00291C63"/>
    <w:rsid w:val="002921DA"/>
    <w:rsid w:val="00293DE5"/>
    <w:rsid w:val="00294BE1"/>
    <w:rsid w:val="002954CF"/>
    <w:rsid w:val="00297BD6"/>
    <w:rsid w:val="002A02AF"/>
    <w:rsid w:val="002B1B3A"/>
    <w:rsid w:val="002B5D69"/>
    <w:rsid w:val="002B65E5"/>
    <w:rsid w:val="002B6B9C"/>
    <w:rsid w:val="002B6DE2"/>
    <w:rsid w:val="002C0CE4"/>
    <w:rsid w:val="002C180F"/>
    <w:rsid w:val="002C1905"/>
    <w:rsid w:val="002C2160"/>
    <w:rsid w:val="002C339E"/>
    <w:rsid w:val="002C48BB"/>
    <w:rsid w:val="002C4959"/>
    <w:rsid w:val="002C5FAB"/>
    <w:rsid w:val="002C70C1"/>
    <w:rsid w:val="002D033F"/>
    <w:rsid w:val="002D0D4A"/>
    <w:rsid w:val="002D5D9E"/>
    <w:rsid w:val="002D6B67"/>
    <w:rsid w:val="002E035B"/>
    <w:rsid w:val="002E118F"/>
    <w:rsid w:val="002E26ED"/>
    <w:rsid w:val="002E4178"/>
    <w:rsid w:val="002E568F"/>
    <w:rsid w:val="002E5F82"/>
    <w:rsid w:val="002E624E"/>
    <w:rsid w:val="002F01AD"/>
    <w:rsid w:val="002F38DF"/>
    <w:rsid w:val="002F5DA0"/>
    <w:rsid w:val="003047D8"/>
    <w:rsid w:val="00310CB0"/>
    <w:rsid w:val="00312009"/>
    <w:rsid w:val="003122D0"/>
    <w:rsid w:val="003124E8"/>
    <w:rsid w:val="00314BAA"/>
    <w:rsid w:val="003153D0"/>
    <w:rsid w:val="0031616F"/>
    <w:rsid w:val="003167B1"/>
    <w:rsid w:val="00316CE6"/>
    <w:rsid w:val="00316E31"/>
    <w:rsid w:val="003224B6"/>
    <w:rsid w:val="00322698"/>
    <w:rsid w:val="00323A26"/>
    <w:rsid w:val="00325BC1"/>
    <w:rsid w:val="00326456"/>
    <w:rsid w:val="003266F1"/>
    <w:rsid w:val="00331872"/>
    <w:rsid w:val="00331F17"/>
    <w:rsid w:val="0033361C"/>
    <w:rsid w:val="003417C3"/>
    <w:rsid w:val="00346BC2"/>
    <w:rsid w:val="00350CBC"/>
    <w:rsid w:val="00351186"/>
    <w:rsid w:val="00352538"/>
    <w:rsid w:val="0035690A"/>
    <w:rsid w:val="00357CC3"/>
    <w:rsid w:val="00367A99"/>
    <w:rsid w:val="003724BE"/>
    <w:rsid w:val="00373FE6"/>
    <w:rsid w:val="00377172"/>
    <w:rsid w:val="0038021C"/>
    <w:rsid w:val="00385197"/>
    <w:rsid w:val="00386215"/>
    <w:rsid w:val="00391740"/>
    <w:rsid w:val="00392705"/>
    <w:rsid w:val="00393ACF"/>
    <w:rsid w:val="003941A5"/>
    <w:rsid w:val="0039503C"/>
    <w:rsid w:val="0039578D"/>
    <w:rsid w:val="003959BC"/>
    <w:rsid w:val="00396CC5"/>
    <w:rsid w:val="0039735E"/>
    <w:rsid w:val="00397594"/>
    <w:rsid w:val="003A1EE1"/>
    <w:rsid w:val="003A37DD"/>
    <w:rsid w:val="003A3E9E"/>
    <w:rsid w:val="003A5612"/>
    <w:rsid w:val="003A56AD"/>
    <w:rsid w:val="003A663E"/>
    <w:rsid w:val="003A7C0A"/>
    <w:rsid w:val="003B0589"/>
    <w:rsid w:val="003B0D19"/>
    <w:rsid w:val="003B42D0"/>
    <w:rsid w:val="003B5227"/>
    <w:rsid w:val="003B538A"/>
    <w:rsid w:val="003B5769"/>
    <w:rsid w:val="003B7150"/>
    <w:rsid w:val="003B7A45"/>
    <w:rsid w:val="003C4623"/>
    <w:rsid w:val="003C668D"/>
    <w:rsid w:val="003D36BE"/>
    <w:rsid w:val="003D3D73"/>
    <w:rsid w:val="003D56F7"/>
    <w:rsid w:val="003D57DE"/>
    <w:rsid w:val="003D6017"/>
    <w:rsid w:val="003E0ABC"/>
    <w:rsid w:val="003E17D1"/>
    <w:rsid w:val="003E27C1"/>
    <w:rsid w:val="003E60AB"/>
    <w:rsid w:val="003F12D7"/>
    <w:rsid w:val="003F18C6"/>
    <w:rsid w:val="003F52FE"/>
    <w:rsid w:val="003F5F13"/>
    <w:rsid w:val="00401677"/>
    <w:rsid w:val="00402E4B"/>
    <w:rsid w:val="00403830"/>
    <w:rsid w:val="0040562B"/>
    <w:rsid w:val="00405CD2"/>
    <w:rsid w:val="004065E1"/>
    <w:rsid w:val="0041129B"/>
    <w:rsid w:val="0041307C"/>
    <w:rsid w:val="00413235"/>
    <w:rsid w:val="00416027"/>
    <w:rsid w:val="0042202E"/>
    <w:rsid w:val="00423770"/>
    <w:rsid w:val="00423B56"/>
    <w:rsid w:val="004270C5"/>
    <w:rsid w:val="004274C1"/>
    <w:rsid w:val="004315C9"/>
    <w:rsid w:val="00433EB0"/>
    <w:rsid w:val="004354A5"/>
    <w:rsid w:val="00435F4B"/>
    <w:rsid w:val="00440AB0"/>
    <w:rsid w:val="004424C5"/>
    <w:rsid w:val="00443D7C"/>
    <w:rsid w:val="004442E0"/>
    <w:rsid w:val="004506AD"/>
    <w:rsid w:val="004524F4"/>
    <w:rsid w:val="004525BE"/>
    <w:rsid w:val="004527ED"/>
    <w:rsid w:val="00453F10"/>
    <w:rsid w:val="00454964"/>
    <w:rsid w:val="004559C5"/>
    <w:rsid w:val="004564B0"/>
    <w:rsid w:val="004631B3"/>
    <w:rsid w:val="004654AB"/>
    <w:rsid w:val="00466C28"/>
    <w:rsid w:val="00466F17"/>
    <w:rsid w:val="00467F28"/>
    <w:rsid w:val="004704CD"/>
    <w:rsid w:val="00474527"/>
    <w:rsid w:val="004753E0"/>
    <w:rsid w:val="004757D8"/>
    <w:rsid w:val="00480398"/>
    <w:rsid w:val="004806C5"/>
    <w:rsid w:val="004852ED"/>
    <w:rsid w:val="004960B6"/>
    <w:rsid w:val="004A3BFE"/>
    <w:rsid w:val="004B0010"/>
    <w:rsid w:val="004B0477"/>
    <w:rsid w:val="004B09B6"/>
    <w:rsid w:val="004B34FC"/>
    <w:rsid w:val="004B47B6"/>
    <w:rsid w:val="004B4BF5"/>
    <w:rsid w:val="004B7CFD"/>
    <w:rsid w:val="004C7D7F"/>
    <w:rsid w:val="004D290C"/>
    <w:rsid w:val="004D2DBD"/>
    <w:rsid w:val="004D30E5"/>
    <w:rsid w:val="004D7E47"/>
    <w:rsid w:val="004E044C"/>
    <w:rsid w:val="004E0A36"/>
    <w:rsid w:val="004E19F3"/>
    <w:rsid w:val="004E1C32"/>
    <w:rsid w:val="004E42BE"/>
    <w:rsid w:val="004E45AD"/>
    <w:rsid w:val="004F2DF7"/>
    <w:rsid w:val="005019D3"/>
    <w:rsid w:val="0050359C"/>
    <w:rsid w:val="00504623"/>
    <w:rsid w:val="00511C86"/>
    <w:rsid w:val="005125BE"/>
    <w:rsid w:val="0051657A"/>
    <w:rsid w:val="00522249"/>
    <w:rsid w:val="00522538"/>
    <w:rsid w:val="00523B66"/>
    <w:rsid w:val="005242D2"/>
    <w:rsid w:val="00526470"/>
    <w:rsid w:val="00534971"/>
    <w:rsid w:val="00540E80"/>
    <w:rsid w:val="00543A51"/>
    <w:rsid w:val="00544D40"/>
    <w:rsid w:val="00546723"/>
    <w:rsid w:val="0055028B"/>
    <w:rsid w:val="00551458"/>
    <w:rsid w:val="0055608F"/>
    <w:rsid w:val="00556EEB"/>
    <w:rsid w:val="00563779"/>
    <w:rsid w:val="00563DDD"/>
    <w:rsid w:val="005663DC"/>
    <w:rsid w:val="0056678B"/>
    <w:rsid w:val="00567652"/>
    <w:rsid w:val="00570725"/>
    <w:rsid w:val="00571C4A"/>
    <w:rsid w:val="00573E21"/>
    <w:rsid w:val="0058198B"/>
    <w:rsid w:val="00583F7D"/>
    <w:rsid w:val="0058611F"/>
    <w:rsid w:val="0059015A"/>
    <w:rsid w:val="00592C77"/>
    <w:rsid w:val="00593114"/>
    <w:rsid w:val="00595326"/>
    <w:rsid w:val="005A23BB"/>
    <w:rsid w:val="005A2793"/>
    <w:rsid w:val="005A296F"/>
    <w:rsid w:val="005A6B0B"/>
    <w:rsid w:val="005B27C9"/>
    <w:rsid w:val="005C232C"/>
    <w:rsid w:val="005D0DA9"/>
    <w:rsid w:val="005D1440"/>
    <w:rsid w:val="005D45C5"/>
    <w:rsid w:val="005D49B3"/>
    <w:rsid w:val="005D7977"/>
    <w:rsid w:val="005D7D80"/>
    <w:rsid w:val="005E13EC"/>
    <w:rsid w:val="005E4E6D"/>
    <w:rsid w:val="005F2387"/>
    <w:rsid w:val="005F45A1"/>
    <w:rsid w:val="005F50E8"/>
    <w:rsid w:val="005F668C"/>
    <w:rsid w:val="005F6FB4"/>
    <w:rsid w:val="0060554A"/>
    <w:rsid w:val="006060B9"/>
    <w:rsid w:val="006229A7"/>
    <w:rsid w:val="00623BC6"/>
    <w:rsid w:val="006265EA"/>
    <w:rsid w:val="0062736F"/>
    <w:rsid w:val="00630F90"/>
    <w:rsid w:val="00632991"/>
    <w:rsid w:val="00640463"/>
    <w:rsid w:val="0064283D"/>
    <w:rsid w:val="00643DC4"/>
    <w:rsid w:val="00644607"/>
    <w:rsid w:val="0064584C"/>
    <w:rsid w:val="006462EF"/>
    <w:rsid w:val="00646D39"/>
    <w:rsid w:val="00647EFB"/>
    <w:rsid w:val="00652A4E"/>
    <w:rsid w:val="00656432"/>
    <w:rsid w:val="0066108B"/>
    <w:rsid w:val="006612BA"/>
    <w:rsid w:val="006657B4"/>
    <w:rsid w:val="0067067C"/>
    <w:rsid w:val="0068165D"/>
    <w:rsid w:val="006818E9"/>
    <w:rsid w:val="00683E01"/>
    <w:rsid w:val="00690EDD"/>
    <w:rsid w:val="006914C6"/>
    <w:rsid w:val="0069325F"/>
    <w:rsid w:val="006939F8"/>
    <w:rsid w:val="00694D75"/>
    <w:rsid w:val="00696B65"/>
    <w:rsid w:val="006A179E"/>
    <w:rsid w:val="006A4319"/>
    <w:rsid w:val="006A43A6"/>
    <w:rsid w:val="006A46B5"/>
    <w:rsid w:val="006A610E"/>
    <w:rsid w:val="006A78AB"/>
    <w:rsid w:val="006A78D1"/>
    <w:rsid w:val="006B059D"/>
    <w:rsid w:val="006B16DC"/>
    <w:rsid w:val="006B1FCB"/>
    <w:rsid w:val="006B60D5"/>
    <w:rsid w:val="006C170A"/>
    <w:rsid w:val="006C280F"/>
    <w:rsid w:val="006C2F1D"/>
    <w:rsid w:val="006C3546"/>
    <w:rsid w:val="006C7DA4"/>
    <w:rsid w:val="006D1070"/>
    <w:rsid w:val="006D228D"/>
    <w:rsid w:val="006D2396"/>
    <w:rsid w:val="006D3DF5"/>
    <w:rsid w:val="006D4412"/>
    <w:rsid w:val="006E02CC"/>
    <w:rsid w:val="006E191F"/>
    <w:rsid w:val="006E1A70"/>
    <w:rsid w:val="006F02EC"/>
    <w:rsid w:val="006F1494"/>
    <w:rsid w:val="006F4008"/>
    <w:rsid w:val="006F42F0"/>
    <w:rsid w:val="006F4E5D"/>
    <w:rsid w:val="006F5901"/>
    <w:rsid w:val="006F5B56"/>
    <w:rsid w:val="006F7CD4"/>
    <w:rsid w:val="007042F6"/>
    <w:rsid w:val="00704761"/>
    <w:rsid w:val="00706703"/>
    <w:rsid w:val="00711877"/>
    <w:rsid w:val="007128AC"/>
    <w:rsid w:val="007129AE"/>
    <w:rsid w:val="00713F64"/>
    <w:rsid w:val="007156C8"/>
    <w:rsid w:val="00715EB2"/>
    <w:rsid w:val="00725375"/>
    <w:rsid w:val="00726D72"/>
    <w:rsid w:val="00731F41"/>
    <w:rsid w:val="0073372C"/>
    <w:rsid w:val="0074042F"/>
    <w:rsid w:val="00750CB7"/>
    <w:rsid w:val="007517FF"/>
    <w:rsid w:val="00754E92"/>
    <w:rsid w:val="00756321"/>
    <w:rsid w:val="00756357"/>
    <w:rsid w:val="00761D24"/>
    <w:rsid w:val="00765A81"/>
    <w:rsid w:val="00770865"/>
    <w:rsid w:val="007720BE"/>
    <w:rsid w:val="00773006"/>
    <w:rsid w:val="00774146"/>
    <w:rsid w:val="00774760"/>
    <w:rsid w:val="0077480A"/>
    <w:rsid w:val="007749E3"/>
    <w:rsid w:val="007755C0"/>
    <w:rsid w:val="00776FC7"/>
    <w:rsid w:val="00777109"/>
    <w:rsid w:val="0077785F"/>
    <w:rsid w:val="00781673"/>
    <w:rsid w:val="00795962"/>
    <w:rsid w:val="007A048B"/>
    <w:rsid w:val="007A052C"/>
    <w:rsid w:val="007A0884"/>
    <w:rsid w:val="007A2D82"/>
    <w:rsid w:val="007A3E72"/>
    <w:rsid w:val="007A4A85"/>
    <w:rsid w:val="007A4ED7"/>
    <w:rsid w:val="007A5155"/>
    <w:rsid w:val="007A6489"/>
    <w:rsid w:val="007B4282"/>
    <w:rsid w:val="007B5210"/>
    <w:rsid w:val="007B75B6"/>
    <w:rsid w:val="007C0F3D"/>
    <w:rsid w:val="007C5404"/>
    <w:rsid w:val="007C5D04"/>
    <w:rsid w:val="007D09D4"/>
    <w:rsid w:val="007D47A1"/>
    <w:rsid w:val="007E0C64"/>
    <w:rsid w:val="007E18C7"/>
    <w:rsid w:val="007E19C5"/>
    <w:rsid w:val="007E2C04"/>
    <w:rsid w:val="007E3E14"/>
    <w:rsid w:val="007E5B49"/>
    <w:rsid w:val="007F0AC0"/>
    <w:rsid w:val="007F46DF"/>
    <w:rsid w:val="008013FE"/>
    <w:rsid w:val="00801747"/>
    <w:rsid w:val="00804C8A"/>
    <w:rsid w:val="00807DB1"/>
    <w:rsid w:val="00810058"/>
    <w:rsid w:val="00812C23"/>
    <w:rsid w:val="00813F21"/>
    <w:rsid w:val="00815919"/>
    <w:rsid w:val="00817EF4"/>
    <w:rsid w:val="00823E62"/>
    <w:rsid w:val="008252B3"/>
    <w:rsid w:val="00833050"/>
    <w:rsid w:val="00835044"/>
    <w:rsid w:val="00835567"/>
    <w:rsid w:val="00837FC0"/>
    <w:rsid w:val="008400FD"/>
    <w:rsid w:val="00841887"/>
    <w:rsid w:val="00842B46"/>
    <w:rsid w:val="0084332F"/>
    <w:rsid w:val="00843A36"/>
    <w:rsid w:val="00844E0B"/>
    <w:rsid w:val="00844EDD"/>
    <w:rsid w:val="00846230"/>
    <w:rsid w:val="008511CE"/>
    <w:rsid w:val="00851A04"/>
    <w:rsid w:val="0085426F"/>
    <w:rsid w:val="0085670E"/>
    <w:rsid w:val="00856FE7"/>
    <w:rsid w:val="00860976"/>
    <w:rsid w:val="00861FB6"/>
    <w:rsid w:val="00862622"/>
    <w:rsid w:val="00865FE4"/>
    <w:rsid w:val="0086675F"/>
    <w:rsid w:val="00871F83"/>
    <w:rsid w:val="00872786"/>
    <w:rsid w:val="00872946"/>
    <w:rsid w:val="00873B2B"/>
    <w:rsid w:val="00875E82"/>
    <w:rsid w:val="0088290E"/>
    <w:rsid w:val="00885876"/>
    <w:rsid w:val="00887120"/>
    <w:rsid w:val="00893290"/>
    <w:rsid w:val="008940C3"/>
    <w:rsid w:val="00894498"/>
    <w:rsid w:val="0089473B"/>
    <w:rsid w:val="008948CE"/>
    <w:rsid w:val="00894F89"/>
    <w:rsid w:val="00895650"/>
    <w:rsid w:val="008A070F"/>
    <w:rsid w:val="008A27F3"/>
    <w:rsid w:val="008B0744"/>
    <w:rsid w:val="008B0B9F"/>
    <w:rsid w:val="008B1876"/>
    <w:rsid w:val="008B6FCE"/>
    <w:rsid w:val="008B7343"/>
    <w:rsid w:val="008C21FC"/>
    <w:rsid w:val="008C423C"/>
    <w:rsid w:val="008C663A"/>
    <w:rsid w:val="008C7F47"/>
    <w:rsid w:val="008D093F"/>
    <w:rsid w:val="008D2A82"/>
    <w:rsid w:val="008D2BAF"/>
    <w:rsid w:val="008D3DC4"/>
    <w:rsid w:val="008D47A2"/>
    <w:rsid w:val="008D5161"/>
    <w:rsid w:val="008D6F9B"/>
    <w:rsid w:val="008E0A7A"/>
    <w:rsid w:val="008E21BD"/>
    <w:rsid w:val="008E4776"/>
    <w:rsid w:val="008E6F06"/>
    <w:rsid w:val="008F0AE0"/>
    <w:rsid w:val="008F1A71"/>
    <w:rsid w:val="008F578E"/>
    <w:rsid w:val="008F6185"/>
    <w:rsid w:val="008F7F7E"/>
    <w:rsid w:val="0090041E"/>
    <w:rsid w:val="00912573"/>
    <w:rsid w:val="00914373"/>
    <w:rsid w:val="00916A4B"/>
    <w:rsid w:val="00917E76"/>
    <w:rsid w:val="00926171"/>
    <w:rsid w:val="009264D4"/>
    <w:rsid w:val="00930310"/>
    <w:rsid w:val="00934432"/>
    <w:rsid w:val="009352E4"/>
    <w:rsid w:val="00935FA8"/>
    <w:rsid w:val="00936507"/>
    <w:rsid w:val="009442A1"/>
    <w:rsid w:val="0094527A"/>
    <w:rsid w:val="009464D6"/>
    <w:rsid w:val="00951091"/>
    <w:rsid w:val="00952D7A"/>
    <w:rsid w:val="00952D81"/>
    <w:rsid w:val="009701A9"/>
    <w:rsid w:val="00972E17"/>
    <w:rsid w:val="00977213"/>
    <w:rsid w:val="009826B7"/>
    <w:rsid w:val="009831BD"/>
    <w:rsid w:val="0098359C"/>
    <w:rsid w:val="00983681"/>
    <w:rsid w:val="0098503A"/>
    <w:rsid w:val="00994C75"/>
    <w:rsid w:val="00997DFD"/>
    <w:rsid w:val="009A072C"/>
    <w:rsid w:val="009A20DA"/>
    <w:rsid w:val="009A284A"/>
    <w:rsid w:val="009A53B5"/>
    <w:rsid w:val="009A7F2F"/>
    <w:rsid w:val="009B1530"/>
    <w:rsid w:val="009B262E"/>
    <w:rsid w:val="009C0E8F"/>
    <w:rsid w:val="009C4997"/>
    <w:rsid w:val="009C56D6"/>
    <w:rsid w:val="009C5AF7"/>
    <w:rsid w:val="009C7E1D"/>
    <w:rsid w:val="009D7336"/>
    <w:rsid w:val="009E1267"/>
    <w:rsid w:val="009E1633"/>
    <w:rsid w:val="009E24F4"/>
    <w:rsid w:val="009E5747"/>
    <w:rsid w:val="009E6272"/>
    <w:rsid w:val="009E6CB6"/>
    <w:rsid w:val="009F081C"/>
    <w:rsid w:val="009F220B"/>
    <w:rsid w:val="009F2AF7"/>
    <w:rsid w:val="009F2F82"/>
    <w:rsid w:val="009F348B"/>
    <w:rsid w:val="009F4574"/>
    <w:rsid w:val="009F68E8"/>
    <w:rsid w:val="00A061B4"/>
    <w:rsid w:val="00A06E3B"/>
    <w:rsid w:val="00A11884"/>
    <w:rsid w:val="00A15F12"/>
    <w:rsid w:val="00A1676E"/>
    <w:rsid w:val="00A2059C"/>
    <w:rsid w:val="00A219E8"/>
    <w:rsid w:val="00A22D54"/>
    <w:rsid w:val="00A23E8E"/>
    <w:rsid w:val="00A24474"/>
    <w:rsid w:val="00A24FD5"/>
    <w:rsid w:val="00A257B0"/>
    <w:rsid w:val="00A26ED7"/>
    <w:rsid w:val="00A30FBF"/>
    <w:rsid w:val="00A34FD3"/>
    <w:rsid w:val="00A37330"/>
    <w:rsid w:val="00A405F3"/>
    <w:rsid w:val="00A41C28"/>
    <w:rsid w:val="00A42768"/>
    <w:rsid w:val="00A43581"/>
    <w:rsid w:val="00A51733"/>
    <w:rsid w:val="00A5510A"/>
    <w:rsid w:val="00A55F05"/>
    <w:rsid w:val="00A64A43"/>
    <w:rsid w:val="00A65953"/>
    <w:rsid w:val="00A66DC8"/>
    <w:rsid w:val="00A70387"/>
    <w:rsid w:val="00A71DC1"/>
    <w:rsid w:val="00A720F7"/>
    <w:rsid w:val="00A72344"/>
    <w:rsid w:val="00A73A47"/>
    <w:rsid w:val="00A77300"/>
    <w:rsid w:val="00A819F3"/>
    <w:rsid w:val="00A838A9"/>
    <w:rsid w:val="00A93A09"/>
    <w:rsid w:val="00A941C4"/>
    <w:rsid w:val="00A95214"/>
    <w:rsid w:val="00A96C76"/>
    <w:rsid w:val="00AA057C"/>
    <w:rsid w:val="00AA0EA6"/>
    <w:rsid w:val="00AA2F0C"/>
    <w:rsid w:val="00AA4D9D"/>
    <w:rsid w:val="00AA5F49"/>
    <w:rsid w:val="00AA61DC"/>
    <w:rsid w:val="00AB0E4A"/>
    <w:rsid w:val="00AB24E9"/>
    <w:rsid w:val="00AB3C41"/>
    <w:rsid w:val="00AB6240"/>
    <w:rsid w:val="00AB7652"/>
    <w:rsid w:val="00AC40A4"/>
    <w:rsid w:val="00AC47AC"/>
    <w:rsid w:val="00AC5052"/>
    <w:rsid w:val="00AC5AF4"/>
    <w:rsid w:val="00AC6BE8"/>
    <w:rsid w:val="00AC709E"/>
    <w:rsid w:val="00AD52DD"/>
    <w:rsid w:val="00AD5AC9"/>
    <w:rsid w:val="00AD6528"/>
    <w:rsid w:val="00AD7C42"/>
    <w:rsid w:val="00AE0498"/>
    <w:rsid w:val="00AE0D08"/>
    <w:rsid w:val="00AE1EBC"/>
    <w:rsid w:val="00AE3112"/>
    <w:rsid w:val="00AE4152"/>
    <w:rsid w:val="00AF2E2A"/>
    <w:rsid w:val="00AF52DE"/>
    <w:rsid w:val="00AF7FE1"/>
    <w:rsid w:val="00B02A94"/>
    <w:rsid w:val="00B0323A"/>
    <w:rsid w:val="00B033E7"/>
    <w:rsid w:val="00B06C4D"/>
    <w:rsid w:val="00B10715"/>
    <w:rsid w:val="00B12205"/>
    <w:rsid w:val="00B12B51"/>
    <w:rsid w:val="00B233D9"/>
    <w:rsid w:val="00B26F34"/>
    <w:rsid w:val="00B30800"/>
    <w:rsid w:val="00B32207"/>
    <w:rsid w:val="00B327C9"/>
    <w:rsid w:val="00B34705"/>
    <w:rsid w:val="00B3541F"/>
    <w:rsid w:val="00B36866"/>
    <w:rsid w:val="00B4188E"/>
    <w:rsid w:val="00B423C4"/>
    <w:rsid w:val="00B431A6"/>
    <w:rsid w:val="00B45C79"/>
    <w:rsid w:val="00B46AEF"/>
    <w:rsid w:val="00B5299B"/>
    <w:rsid w:val="00B52CB9"/>
    <w:rsid w:val="00B55F2F"/>
    <w:rsid w:val="00B56331"/>
    <w:rsid w:val="00B60BA1"/>
    <w:rsid w:val="00B619CF"/>
    <w:rsid w:val="00B72141"/>
    <w:rsid w:val="00B7283A"/>
    <w:rsid w:val="00B7720F"/>
    <w:rsid w:val="00B84019"/>
    <w:rsid w:val="00B8766F"/>
    <w:rsid w:val="00B90CE0"/>
    <w:rsid w:val="00B94210"/>
    <w:rsid w:val="00B94F15"/>
    <w:rsid w:val="00B97A79"/>
    <w:rsid w:val="00BA010D"/>
    <w:rsid w:val="00BA6400"/>
    <w:rsid w:val="00BA6833"/>
    <w:rsid w:val="00BA6D49"/>
    <w:rsid w:val="00BB0B56"/>
    <w:rsid w:val="00BB2AED"/>
    <w:rsid w:val="00BC0791"/>
    <w:rsid w:val="00BC1BF7"/>
    <w:rsid w:val="00BC1E79"/>
    <w:rsid w:val="00BC253E"/>
    <w:rsid w:val="00BC397C"/>
    <w:rsid w:val="00BC558D"/>
    <w:rsid w:val="00BC62BE"/>
    <w:rsid w:val="00BC677A"/>
    <w:rsid w:val="00BD5C22"/>
    <w:rsid w:val="00BD6479"/>
    <w:rsid w:val="00BD67FC"/>
    <w:rsid w:val="00BE187D"/>
    <w:rsid w:val="00BE298C"/>
    <w:rsid w:val="00BE3BBC"/>
    <w:rsid w:val="00BF5417"/>
    <w:rsid w:val="00BF6EB2"/>
    <w:rsid w:val="00C07310"/>
    <w:rsid w:val="00C0757D"/>
    <w:rsid w:val="00C11864"/>
    <w:rsid w:val="00C16369"/>
    <w:rsid w:val="00C2172A"/>
    <w:rsid w:val="00C22CD1"/>
    <w:rsid w:val="00C23303"/>
    <w:rsid w:val="00C23462"/>
    <w:rsid w:val="00C23580"/>
    <w:rsid w:val="00C23583"/>
    <w:rsid w:val="00C24902"/>
    <w:rsid w:val="00C249A6"/>
    <w:rsid w:val="00C26733"/>
    <w:rsid w:val="00C27884"/>
    <w:rsid w:val="00C30890"/>
    <w:rsid w:val="00C31AD4"/>
    <w:rsid w:val="00C35BD3"/>
    <w:rsid w:val="00C37916"/>
    <w:rsid w:val="00C4201C"/>
    <w:rsid w:val="00C42F3D"/>
    <w:rsid w:val="00C44B02"/>
    <w:rsid w:val="00C46B58"/>
    <w:rsid w:val="00C46D6E"/>
    <w:rsid w:val="00C475B4"/>
    <w:rsid w:val="00C50C0F"/>
    <w:rsid w:val="00C50FD8"/>
    <w:rsid w:val="00C5117A"/>
    <w:rsid w:val="00C52184"/>
    <w:rsid w:val="00C55006"/>
    <w:rsid w:val="00C56148"/>
    <w:rsid w:val="00C5790E"/>
    <w:rsid w:val="00C57DB8"/>
    <w:rsid w:val="00C604E3"/>
    <w:rsid w:val="00C61018"/>
    <w:rsid w:val="00C61ABF"/>
    <w:rsid w:val="00C66FCF"/>
    <w:rsid w:val="00C674EF"/>
    <w:rsid w:val="00C705CC"/>
    <w:rsid w:val="00C72F9F"/>
    <w:rsid w:val="00C76081"/>
    <w:rsid w:val="00C8193E"/>
    <w:rsid w:val="00C82F5D"/>
    <w:rsid w:val="00C83D85"/>
    <w:rsid w:val="00C84ABB"/>
    <w:rsid w:val="00C866F4"/>
    <w:rsid w:val="00C869FD"/>
    <w:rsid w:val="00C91215"/>
    <w:rsid w:val="00C9640E"/>
    <w:rsid w:val="00CA1499"/>
    <w:rsid w:val="00CA325C"/>
    <w:rsid w:val="00CA446B"/>
    <w:rsid w:val="00CA4974"/>
    <w:rsid w:val="00CB0863"/>
    <w:rsid w:val="00CB1F54"/>
    <w:rsid w:val="00CB1FC6"/>
    <w:rsid w:val="00CB5354"/>
    <w:rsid w:val="00CB69E9"/>
    <w:rsid w:val="00CC2E70"/>
    <w:rsid w:val="00CC59FA"/>
    <w:rsid w:val="00CC5BCA"/>
    <w:rsid w:val="00CC7BB6"/>
    <w:rsid w:val="00CD4ECA"/>
    <w:rsid w:val="00CE2222"/>
    <w:rsid w:val="00CF22FA"/>
    <w:rsid w:val="00CF2CE4"/>
    <w:rsid w:val="00CF34FA"/>
    <w:rsid w:val="00CF4AE3"/>
    <w:rsid w:val="00CF57A8"/>
    <w:rsid w:val="00CF7BEB"/>
    <w:rsid w:val="00D03899"/>
    <w:rsid w:val="00D03A9F"/>
    <w:rsid w:val="00D040FD"/>
    <w:rsid w:val="00D05693"/>
    <w:rsid w:val="00D151E4"/>
    <w:rsid w:val="00D1578C"/>
    <w:rsid w:val="00D15E3B"/>
    <w:rsid w:val="00D17E78"/>
    <w:rsid w:val="00D2073B"/>
    <w:rsid w:val="00D30F2C"/>
    <w:rsid w:val="00D33B3D"/>
    <w:rsid w:val="00D34D50"/>
    <w:rsid w:val="00D44102"/>
    <w:rsid w:val="00D4625F"/>
    <w:rsid w:val="00D47BED"/>
    <w:rsid w:val="00D50C3C"/>
    <w:rsid w:val="00D518B2"/>
    <w:rsid w:val="00D55B0D"/>
    <w:rsid w:val="00D56577"/>
    <w:rsid w:val="00D61109"/>
    <w:rsid w:val="00D6592F"/>
    <w:rsid w:val="00D6763A"/>
    <w:rsid w:val="00D76FD5"/>
    <w:rsid w:val="00D811E0"/>
    <w:rsid w:val="00D81983"/>
    <w:rsid w:val="00D8248B"/>
    <w:rsid w:val="00D83A9B"/>
    <w:rsid w:val="00D84CB7"/>
    <w:rsid w:val="00D87892"/>
    <w:rsid w:val="00D90BAA"/>
    <w:rsid w:val="00D93B48"/>
    <w:rsid w:val="00DA5048"/>
    <w:rsid w:val="00DA7036"/>
    <w:rsid w:val="00DB2D9C"/>
    <w:rsid w:val="00DB3E9E"/>
    <w:rsid w:val="00DC0D2B"/>
    <w:rsid w:val="00DC2BC7"/>
    <w:rsid w:val="00DC31BD"/>
    <w:rsid w:val="00DC3354"/>
    <w:rsid w:val="00DC4D28"/>
    <w:rsid w:val="00DD42E5"/>
    <w:rsid w:val="00DD4F3A"/>
    <w:rsid w:val="00DD5E5F"/>
    <w:rsid w:val="00DE09C3"/>
    <w:rsid w:val="00DE2062"/>
    <w:rsid w:val="00DE3ABA"/>
    <w:rsid w:val="00DE6839"/>
    <w:rsid w:val="00DF00E2"/>
    <w:rsid w:val="00DF0DEA"/>
    <w:rsid w:val="00DF1056"/>
    <w:rsid w:val="00DF1084"/>
    <w:rsid w:val="00DF3088"/>
    <w:rsid w:val="00E05611"/>
    <w:rsid w:val="00E05A21"/>
    <w:rsid w:val="00E107C9"/>
    <w:rsid w:val="00E10FDC"/>
    <w:rsid w:val="00E12423"/>
    <w:rsid w:val="00E12C30"/>
    <w:rsid w:val="00E12C4C"/>
    <w:rsid w:val="00E12DE1"/>
    <w:rsid w:val="00E13858"/>
    <w:rsid w:val="00E15907"/>
    <w:rsid w:val="00E176E9"/>
    <w:rsid w:val="00E17F04"/>
    <w:rsid w:val="00E21297"/>
    <w:rsid w:val="00E21721"/>
    <w:rsid w:val="00E21FB4"/>
    <w:rsid w:val="00E220AB"/>
    <w:rsid w:val="00E22436"/>
    <w:rsid w:val="00E239E6"/>
    <w:rsid w:val="00E240C8"/>
    <w:rsid w:val="00E26525"/>
    <w:rsid w:val="00E31609"/>
    <w:rsid w:val="00E34270"/>
    <w:rsid w:val="00E41DCC"/>
    <w:rsid w:val="00E4279D"/>
    <w:rsid w:val="00E42ECD"/>
    <w:rsid w:val="00E4407A"/>
    <w:rsid w:val="00E4480A"/>
    <w:rsid w:val="00E4723C"/>
    <w:rsid w:val="00E52D8E"/>
    <w:rsid w:val="00E53B00"/>
    <w:rsid w:val="00E5531C"/>
    <w:rsid w:val="00E60C26"/>
    <w:rsid w:val="00E618BB"/>
    <w:rsid w:val="00E618DB"/>
    <w:rsid w:val="00E64855"/>
    <w:rsid w:val="00E66220"/>
    <w:rsid w:val="00E67641"/>
    <w:rsid w:val="00E71255"/>
    <w:rsid w:val="00E71DF5"/>
    <w:rsid w:val="00E72203"/>
    <w:rsid w:val="00E72BE3"/>
    <w:rsid w:val="00E7468F"/>
    <w:rsid w:val="00E81FBC"/>
    <w:rsid w:val="00E82A12"/>
    <w:rsid w:val="00E85C30"/>
    <w:rsid w:val="00E87906"/>
    <w:rsid w:val="00E87DA2"/>
    <w:rsid w:val="00E96AF4"/>
    <w:rsid w:val="00EA43F0"/>
    <w:rsid w:val="00EB00EB"/>
    <w:rsid w:val="00EB3355"/>
    <w:rsid w:val="00EB3ACF"/>
    <w:rsid w:val="00EB49F7"/>
    <w:rsid w:val="00EB62C4"/>
    <w:rsid w:val="00EC60FC"/>
    <w:rsid w:val="00EC7BF4"/>
    <w:rsid w:val="00ED2470"/>
    <w:rsid w:val="00ED6C69"/>
    <w:rsid w:val="00EE0AA7"/>
    <w:rsid w:val="00EE3193"/>
    <w:rsid w:val="00EE623E"/>
    <w:rsid w:val="00EF4B7D"/>
    <w:rsid w:val="00EF562F"/>
    <w:rsid w:val="00EF68C2"/>
    <w:rsid w:val="00EF6B64"/>
    <w:rsid w:val="00EF7CCF"/>
    <w:rsid w:val="00EF7EFA"/>
    <w:rsid w:val="00F004B4"/>
    <w:rsid w:val="00F01183"/>
    <w:rsid w:val="00F07697"/>
    <w:rsid w:val="00F10097"/>
    <w:rsid w:val="00F100FA"/>
    <w:rsid w:val="00F13310"/>
    <w:rsid w:val="00F2650A"/>
    <w:rsid w:val="00F27A90"/>
    <w:rsid w:val="00F32E5A"/>
    <w:rsid w:val="00F377EB"/>
    <w:rsid w:val="00F378D0"/>
    <w:rsid w:val="00F37CD0"/>
    <w:rsid w:val="00F37CFD"/>
    <w:rsid w:val="00F42CE0"/>
    <w:rsid w:val="00F440A3"/>
    <w:rsid w:val="00F4687C"/>
    <w:rsid w:val="00F46A07"/>
    <w:rsid w:val="00F46D30"/>
    <w:rsid w:val="00F504C1"/>
    <w:rsid w:val="00F518AA"/>
    <w:rsid w:val="00F527B0"/>
    <w:rsid w:val="00F567FB"/>
    <w:rsid w:val="00F60E78"/>
    <w:rsid w:val="00F61A9E"/>
    <w:rsid w:val="00F637A4"/>
    <w:rsid w:val="00F660D4"/>
    <w:rsid w:val="00F66CD9"/>
    <w:rsid w:val="00F73CE7"/>
    <w:rsid w:val="00F749B6"/>
    <w:rsid w:val="00F76A49"/>
    <w:rsid w:val="00F95309"/>
    <w:rsid w:val="00F95893"/>
    <w:rsid w:val="00FA1E58"/>
    <w:rsid w:val="00FA5080"/>
    <w:rsid w:val="00FA58C2"/>
    <w:rsid w:val="00FA6182"/>
    <w:rsid w:val="00FB0116"/>
    <w:rsid w:val="00FB0C26"/>
    <w:rsid w:val="00FB1570"/>
    <w:rsid w:val="00FB5456"/>
    <w:rsid w:val="00FB6471"/>
    <w:rsid w:val="00FC0BD8"/>
    <w:rsid w:val="00FC4384"/>
    <w:rsid w:val="00FC4558"/>
    <w:rsid w:val="00FD063F"/>
    <w:rsid w:val="00FD1C66"/>
    <w:rsid w:val="00FD4152"/>
    <w:rsid w:val="00FD5E21"/>
    <w:rsid w:val="00FD6DDF"/>
    <w:rsid w:val="00FD7C5D"/>
    <w:rsid w:val="00FD7E54"/>
    <w:rsid w:val="00FE25A5"/>
    <w:rsid w:val="00FE3A2F"/>
    <w:rsid w:val="00FE6330"/>
    <w:rsid w:val="00FE6506"/>
    <w:rsid w:val="00FE7C0C"/>
    <w:rsid w:val="00FE7CD3"/>
    <w:rsid w:val="00FF66A7"/>
    <w:rsid w:val="00FF6B51"/>
    <w:rsid w:val="00FF7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9C75A6"/>
  <w15:docId w15:val="{D4B0FFB1-AE6C-4FE1-B8DF-E79CA34B51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16" w:qFormat="1"/>
    <w:lsdException w:name="heading 1" w:uiPriority="1" w:qFormat="1"/>
    <w:lsdException w:name="heading 2" w:semiHidden="1" w:uiPriority="2" w:unhideWhenUsed="1" w:qFormat="1"/>
    <w:lsdException w:name="heading 3" w:uiPriority="3" w:qFormat="1"/>
    <w:lsdException w:name="heading 4" w:semiHidden="1" w:unhideWhenUsed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18" w:unhideWhenUsed="1"/>
    <w:lsdException w:name="footer" w:semiHidden="1" w:uiPriority="20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iPriority="15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7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uiPriority w:val="16"/>
    <w:qFormat/>
    <w:rsid w:val="00114486"/>
    <w:pPr>
      <w:spacing w:after="120" w:line="240" w:lineRule="auto"/>
      <w:jc w:val="both"/>
    </w:pPr>
    <w:rPr>
      <w:rFonts w:ascii="Arial" w:hAnsi="Arial"/>
      <w:sz w:val="20"/>
    </w:rPr>
  </w:style>
  <w:style w:type="paragraph" w:styleId="Nadpis1">
    <w:name w:val="heading 1"/>
    <w:basedOn w:val="Normln"/>
    <w:next w:val="Odstsl"/>
    <w:link w:val="Nadpis1Char"/>
    <w:uiPriority w:val="1"/>
    <w:qFormat/>
    <w:rsid w:val="00154872"/>
    <w:pPr>
      <w:keepNext/>
      <w:keepLines/>
      <w:numPr>
        <w:numId w:val="2"/>
      </w:numPr>
      <w:spacing w:before="240"/>
      <w:jc w:val="left"/>
      <w:outlineLvl w:val="0"/>
    </w:pPr>
    <w:rPr>
      <w:rFonts w:eastAsiaTheme="majorEastAsia" w:cs="Arial"/>
      <w:b/>
      <w:bCs/>
      <w:caps/>
      <w:color w:val="1639A4"/>
      <w:sz w:val="22"/>
    </w:rPr>
  </w:style>
  <w:style w:type="paragraph" w:styleId="Nadpis2">
    <w:name w:val="heading 2"/>
    <w:basedOn w:val="Normln"/>
    <w:next w:val="Odstsl"/>
    <w:link w:val="Nadpis2Char"/>
    <w:uiPriority w:val="2"/>
    <w:qFormat/>
    <w:rsid w:val="006914C6"/>
    <w:pPr>
      <w:keepNext/>
      <w:keepLines/>
      <w:numPr>
        <w:ilvl w:val="1"/>
        <w:numId w:val="2"/>
      </w:numPr>
      <w:spacing w:before="180"/>
      <w:outlineLvl w:val="1"/>
    </w:pPr>
    <w:rPr>
      <w:rFonts w:eastAsiaTheme="majorEastAsia" w:cs="Arial"/>
      <w:b/>
      <w:bCs/>
      <w:color w:val="1639A4"/>
      <w:szCs w:val="20"/>
    </w:rPr>
  </w:style>
  <w:style w:type="paragraph" w:styleId="Nadpis3">
    <w:name w:val="heading 3"/>
    <w:basedOn w:val="Nadpis2"/>
    <w:next w:val="Odstsl"/>
    <w:link w:val="Nadpis3Char"/>
    <w:uiPriority w:val="3"/>
    <w:qFormat/>
    <w:rsid w:val="006914C6"/>
    <w:pPr>
      <w:numPr>
        <w:ilvl w:val="2"/>
      </w:numPr>
      <w:outlineLvl w:val="2"/>
    </w:pPr>
    <w:rPr>
      <w:i/>
    </w:rPr>
  </w:style>
  <w:style w:type="paragraph" w:styleId="Nadpis4">
    <w:name w:val="heading 4"/>
    <w:basedOn w:val="Normln"/>
    <w:next w:val="Normln"/>
    <w:link w:val="Nadpis4Char"/>
    <w:uiPriority w:val="99"/>
    <w:semiHidden/>
    <w:rsid w:val="00EF68C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1"/>
    <w:rsid w:val="00154872"/>
    <w:rPr>
      <w:rFonts w:ascii="Arial" w:eastAsiaTheme="majorEastAsia" w:hAnsi="Arial" w:cs="Arial"/>
      <w:b/>
      <w:bCs/>
      <w:caps/>
      <w:color w:val="1639A4"/>
    </w:rPr>
  </w:style>
  <w:style w:type="character" w:customStyle="1" w:styleId="Nadpis2Char">
    <w:name w:val="Nadpis 2 Char"/>
    <w:basedOn w:val="Standardnpsmoodstavce"/>
    <w:link w:val="Nadpis2"/>
    <w:uiPriority w:val="2"/>
    <w:rsid w:val="009F348B"/>
    <w:rPr>
      <w:rFonts w:ascii="Arial" w:eastAsiaTheme="majorEastAsia" w:hAnsi="Arial" w:cs="Arial"/>
      <w:b/>
      <w:bCs/>
      <w:color w:val="1639A4"/>
      <w:sz w:val="20"/>
      <w:szCs w:val="20"/>
    </w:rPr>
  </w:style>
  <w:style w:type="paragraph" w:styleId="Bezmezer">
    <w:name w:val="No Spacing"/>
    <w:link w:val="BezmezerChar"/>
    <w:uiPriority w:val="17"/>
    <w:qFormat/>
    <w:rsid w:val="00FA1E58"/>
    <w:pPr>
      <w:spacing w:after="0" w:line="240" w:lineRule="auto"/>
      <w:jc w:val="both"/>
    </w:pPr>
    <w:rPr>
      <w:rFonts w:ascii="Arial" w:hAnsi="Arial"/>
      <w:sz w:val="20"/>
    </w:rPr>
  </w:style>
  <w:style w:type="character" w:customStyle="1" w:styleId="BezmezerChar">
    <w:name w:val="Bez mezer Char"/>
    <w:basedOn w:val="Standardnpsmoodstavce"/>
    <w:link w:val="Bezmezer"/>
    <w:uiPriority w:val="17"/>
    <w:rsid w:val="00480398"/>
    <w:rPr>
      <w:rFonts w:ascii="Arial" w:hAnsi="Arial"/>
      <w:sz w:val="20"/>
    </w:rPr>
  </w:style>
  <w:style w:type="table" w:styleId="Mkatabulky">
    <w:name w:val="Table Grid"/>
    <w:basedOn w:val="Normlntabulka"/>
    <w:uiPriority w:val="59"/>
    <w:rsid w:val="00CE22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2104AD"/>
    <w:rPr>
      <w:color w:val="0000FF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BA010D"/>
    <w:rPr>
      <w:color w:val="800080" w:themeColor="followedHyperlink"/>
      <w:u w:val="single"/>
    </w:rPr>
  </w:style>
  <w:style w:type="paragraph" w:customStyle="1" w:styleId="Tabtun">
    <w:name w:val="Tab. tučně"/>
    <w:basedOn w:val="Normln"/>
    <w:link w:val="TabtunChar"/>
    <w:uiPriority w:val="10"/>
    <w:qFormat/>
    <w:rsid w:val="00BC677A"/>
    <w:pPr>
      <w:spacing w:after="0"/>
      <w:jc w:val="left"/>
    </w:pPr>
    <w:rPr>
      <w:b/>
    </w:rPr>
  </w:style>
  <w:style w:type="character" w:customStyle="1" w:styleId="TabtunChar">
    <w:name w:val="Tab. tučně Char"/>
    <w:basedOn w:val="Standardnpsmoodstavce"/>
    <w:link w:val="Tabtun"/>
    <w:uiPriority w:val="10"/>
    <w:rsid w:val="00480398"/>
    <w:rPr>
      <w:rFonts w:ascii="Arial" w:hAnsi="Arial"/>
      <w:b/>
      <w:sz w:val="20"/>
    </w:rPr>
  </w:style>
  <w:style w:type="paragraph" w:customStyle="1" w:styleId="Tab">
    <w:name w:val="Tab."/>
    <w:basedOn w:val="Normln"/>
    <w:link w:val="TabChar"/>
    <w:uiPriority w:val="9"/>
    <w:qFormat/>
    <w:rsid w:val="00BC677A"/>
    <w:pPr>
      <w:spacing w:after="0"/>
      <w:jc w:val="left"/>
    </w:pPr>
  </w:style>
  <w:style w:type="character" w:customStyle="1" w:styleId="TabChar">
    <w:name w:val="Tab. Char"/>
    <w:basedOn w:val="Standardnpsmoodstavce"/>
    <w:link w:val="Tab"/>
    <w:uiPriority w:val="9"/>
    <w:rsid w:val="00480398"/>
    <w:rPr>
      <w:rFonts w:ascii="Arial" w:hAnsi="Arial"/>
      <w:sz w:val="20"/>
    </w:rPr>
  </w:style>
  <w:style w:type="paragraph" w:customStyle="1" w:styleId="Odstsl">
    <w:name w:val="Odst. čísl."/>
    <w:basedOn w:val="Normln"/>
    <w:link w:val="OdstslChar"/>
    <w:uiPriority w:val="4"/>
    <w:qFormat/>
    <w:rsid w:val="001F17D7"/>
    <w:pPr>
      <w:numPr>
        <w:ilvl w:val="3"/>
        <w:numId w:val="2"/>
      </w:numPr>
    </w:pPr>
  </w:style>
  <w:style w:type="character" w:customStyle="1" w:styleId="OdstslChar">
    <w:name w:val="Odst. čísl. Char"/>
    <w:basedOn w:val="Standardnpsmoodstavce"/>
    <w:link w:val="Odstsl"/>
    <w:uiPriority w:val="4"/>
    <w:rsid w:val="001C2536"/>
    <w:rPr>
      <w:rFonts w:ascii="Arial" w:hAnsi="Arial"/>
      <w:sz w:val="20"/>
    </w:rPr>
  </w:style>
  <w:style w:type="paragraph" w:customStyle="1" w:styleId="Psm">
    <w:name w:val="Písm."/>
    <w:basedOn w:val="Odstsl"/>
    <w:link w:val="PsmChar"/>
    <w:uiPriority w:val="6"/>
    <w:qFormat/>
    <w:rsid w:val="00887120"/>
    <w:pPr>
      <w:numPr>
        <w:ilvl w:val="4"/>
      </w:numPr>
    </w:pPr>
  </w:style>
  <w:style w:type="character" w:customStyle="1" w:styleId="PsmChar">
    <w:name w:val="Písm. Char"/>
    <w:basedOn w:val="OdstslChar"/>
    <w:link w:val="Psm"/>
    <w:uiPriority w:val="6"/>
    <w:rsid w:val="00887120"/>
    <w:rPr>
      <w:rFonts w:ascii="Arial" w:hAnsi="Arial"/>
      <w:sz w:val="20"/>
    </w:rPr>
  </w:style>
  <w:style w:type="paragraph" w:customStyle="1" w:styleId="Odstnesl">
    <w:name w:val="Odst. nečísl."/>
    <w:basedOn w:val="Normln"/>
    <w:link w:val="OdstneslChar"/>
    <w:uiPriority w:val="5"/>
    <w:qFormat/>
    <w:rsid w:val="00367A99"/>
    <w:pPr>
      <w:ind w:left="425"/>
    </w:pPr>
  </w:style>
  <w:style w:type="character" w:customStyle="1" w:styleId="OdstneslChar">
    <w:name w:val="Odst. nečísl. Char"/>
    <w:basedOn w:val="OdstslChar"/>
    <w:link w:val="Odstnesl"/>
    <w:uiPriority w:val="5"/>
    <w:rsid w:val="009352E4"/>
    <w:rPr>
      <w:rFonts w:ascii="Arial" w:hAnsi="Arial"/>
      <w:sz w:val="20"/>
    </w:rPr>
  </w:style>
  <w:style w:type="paragraph" w:styleId="Zhlav">
    <w:name w:val="header"/>
    <w:basedOn w:val="Normln"/>
    <w:link w:val="ZhlavChar"/>
    <w:uiPriority w:val="18"/>
    <w:unhideWhenUsed/>
    <w:rsid w:val="00CD4ECA"/>
    <w:pPr>
      <w:tabs>
        <w:tab w:val="right" w:pos="9639"/>
      </w:tabs>
      <w:spacing w:after="0"/>
    </w:pPr>
    <w:rPr>
      <w:color w:val="1639A4"/>
      <w:sz w:val="18"/>
    </w:rPr>
  </w:style>
  <w:style w:type="character" w:customStyle="1" w:styleId="ZhlavChar">
    <w:name w:val="Záhlaví Char"/>
    <w:basedOn w:val="Standardnpsmoodstavce"/>
    <w:link w:val="Zhlav"/>
    <w:uiPriority w:val="18"/>
    <w:rsid w:val="00CD4ECA"/>
    <w:rPr>
      <w:rFonts w:ascii="Arial" w:hAnsi="Arial"/>
      <w:color w:val="1639A4"/>
      <w:sz w:val="18"/>
    </w:rPr>
  </w:style>
  <w:style w:type="paragraph" w:styleId="Zpat">
    <w:name w:val="footer"/>
    <w:basedOn w:val="Normln"/>
    <w:link w:val="ZpatChar"/>
    <w:uiPriority w:val="20"/>
    <w:unhideWhenUsed/>
    <w:rsid w:val="002D5D9E"/>
    <w:pPr>
      <w:tabs>
        <w:tab w:val="center" w:pos="4536"/>
        <w:tab w:val="right" w:pos="9072"/>
      </w:tabs>
      <w:spacing w:after="0"/>
      <w:jc w:val="center"/>
    </w:pPr>
    <w:rPr>
      <w:color w:val="1639A4"/>
      <w:sz w:val="18"/>
    </w:rPr>
  </w:style>
  <w:style w:type="character" w:customStyle="1" w:styleId="ZpatChar">
    <w:name w:val="Zápatí Char"/>
    <w:basedOn w:val="Standardnpsmoodstavce"/>
    <w:link w:val="Zpat"/>
    <w:uiPriority w:val="20"/>
    <w:rsid w:val="002D5D9E"/>
    <w:rPr>
      <w:rFonts w:ascii="Arial" w:hAnsi="Arial"/>
      <w:color w:val="1639A4"/>
      <w:sz w:val="18"/>
    </w:rPr>
  </w:style>
  <w:style w:type="paragraph" w:styleId="Nadpisobsahu">
    <w:name w:val="TOC Heading"/>
    <w:basedOn w:val="Nadpis1"/>
    <w:next w:val="Normln"/>
    <w:uiPriority w:val="99"/>
    <w:semiHidden/>
    <w:unhideWhenUsed/>
    <w:qFormat/>
    <w:rsid w:val="00544D40"/>
    <w:pPr>
      <w:numPr>
        <w:numId w:val="0"/>
      </w:numPr>
      <w:spacing w:before="480" w:after="0" w:line="276" w:lineRule="auto"/>
      <w:outlineLvl w:val="9"/>
    </w:pPr>
    <w:rPr>
      <w:rFonts w:asciiTheme="majorHAnsi" w:hAnsiTheme="majorHAnsi" w:cstheme="majorBidi"/>
      <w:color w:val="365F91" w:themeColor="accent1" w:themeShade="BF"/>
      <w:sz w:val="28"/>
      <w:szCs w:val="28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6914C6"/>
    <w:pPr>
      <w:tabs>
        <w:tab w:val="left" w:pos="284"/>
        <w:tab w:val="right" w:leader="dot" w:pos="9639"/>
      </w:tabs>
      <w:spacing w:after="100"/>
    </w:pPr>
    <w:rPr>
      <w:noProof/>
    </w:rPr>
  </w:style>
  <w:style w:type="paragraph" w:styleId="Obsah2">
    <w:name w:val="toc 2"/>
    <w:basedOn w:val="Normln"/>
    <w:next w:val="Normln"/>
    <w:autoRedefine/>
    <w:uiPriority w:val="39"/>
    <w:unhideWhenUsed/>
    <w:rsid w:val="00227B9E"/>
    <w:pPr>
      <w:tabs>
        <w:tab w:val="left" w:pos="709"/>
        <w:tab w:val="right" w:leader="dot" w:pos="9639"/>
      </w:tabs>
      <w:spacing w:after="100"/>
      <w:ind w:left="284"/>
    </w:pPr>
    <w:rPr>
      <w:noProof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44D40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80398"/>
    <w:rPr>
      <w:rFonts w:ascii="Tahoma" w:hAnsi="Tahoma" w:cs="Tahoma"/>
      <w:sz w:val="16"/>
      <w:szCs w:val="16"/>
    </w:rPr>
  </w:style>
  <w:style w:type="paragraph" w:customStyle="1" w:styleId="Titnzev">
    <w:name w:val="Tit. název"/>
    <w:basedOn w:val="Normln"/>
    <w:link w:val="TitnzevChar"/>
    <w:uiPriority w:val="12"/>
    <w:qFormat/>
    <w:rsid w:val="00534971"/>
    <w:pPr>
      <w:spacing w:after="0"/>
      <w:jc w:val="center"/>
    </w:pPr>
    <w:rPr>
      <w:b/>
      <w:sz w:val="32"/>
    </w:rPr>
  </w:style>
  <w:style w:type="character" w:customStyle="1" w:styleId="TitnzevChar">
    <w:name w:val="Tit. název Char"/>
    <w:basedOn w:val="Standardnpsmoodstavce"/>
    <w:link w:val="Titnzev"/>
    <w:uiPriority w:val="12"/>
    <w:rsid w:val="00480398"/>
    <w:rPr>
      <w:rFonts w:ascii="Arial" w:hAnsi="Arial"/>
      <w:b/>
      <w:sz w:val="32"/>
    </w:rPr>
  </w:style>
  <w:style w:type="paragraph" w:customStyle="1" w:styleId="Nadpis">
    <w:name w:val="Nadpis"/>
    <w:basedOn w:val="Nadpis1"/>
    <w:link w:val="NadpisChar"/>
    <w:qFormat/>
    <w:rsid w:val="00154872"/>
    <w:pPr>
      <w:numPr>
        <w:numId w:val="0"/>
      </w:numPr>
      <w:ind w:left="284" w:hanging="284"/>
      <w:outlineLvl w:val="9"/>
    </w:pPr>
  </w:style>
  <w:style w:type="character" w:customStyle="1" w:styleId="NadpisChar">
    <w:name w:val="Nadpis Char"/>
    <w:basedOn w:val="Nadpis1Char"/>
    <w:link w:val="Nadpis"/>
    <w:rsid w:val="00154872"/>
    <w:rPr>
      <w:rFonts w:ascii="Arial" w:eastAsiaTheme="majorEastAsia" w:hAnsi="Arial" w:cs="Arial"/>
      <w:b/>
      <w:bCs/>
      <w:caps/>
      <w:color w:val="1639A4"/>
    </w:rPr>
  </w:style>
  <w:style w:type="paragraph" w:styleId="Podpis">
    <w:name w:val="Signature"/>
    <w:basedOn w:val="Normln"/>
    <w:link w:val="PodpisChar"/>
    <w:uiPriority w:val="15"/>
    <w:qFormat/>
    <w:rsid w:val="00FE6330"/>
    <w:pPr>
      <w:spacing w:after="0"/>
      <w:ind w:left="6521" w:right="566"/>
      <w:jc w:val="center"/>
    </w:pPr>
  </w:style>
  <w:style w:type="character" w:customStyle="1" w:styleId="PodpisChar">
    <w:name w:val="Podpis Char"/>
    <w:basedOn w:val="Standardnpsmoodstavce"/>
    <w:link w:val="Podpis"/>
    <w:uiPriority w:val="15"/>
    <w:rsid w:val="00FE6330"/>
    <w:rPr>
      <w:rFonts w:ascii="Arial" w:hAnsi="Arial"/>
      <w:sz w:val="20"/>
    </w:rPr>
  </w:style>
  <w:style w:type="paragraph" w:customStyle="1" w:styleId="Titdatum">
    <w:name w:val="Tit. datum"/>
    <w:basedOn w:val="Normln"/>
    <w:link w:val="TitdatumChar"/>
    <w:uiPriority w:val="14"/>
    <w:qFormat/>
    <w:rsid w:val="002E118F"/>
    <w:pPr>
      <w:jc w:val="right"/>
    </w:pPr>
    <w:rPr>
      <w:sz w:val="22"/>
    </w:rPr>
  </w:style>
  <w:style w:type="character" w:customStyle="1" w:styleId="TitdatumChar">
    <w:name w:val="Tit. datum Char"/>
    <w:basedOn w:val="Standardnpsmoodstavce"/>
    <w:link w:val="Titdatum"/>
    <w:uiPriority w:val="14"/>
    <w:rsid w:val="00480398"/>
    <w:rPr>
      <w:rFonts w:ascii="Arial" w:hAnsi="Arial"/>
    </w:rPr>
  </w:style>
  <w:style w:type="paragraph" w:customStyle="1" w:styleId="Titfin">
    <w:name w:val="Tit. fin."/>
    <w:basedOn w:val="Normln"/>
    <w:link w:val="TitfinChar"/>
    <w:uiPriority w:val="13"/>
    <w:qFormat/>
    <w:rsid w:val="00090784"/>
    <w:pPr>
      <w:jc w:val="center"/>
    </w:pPr>
    <w:rPr>
      <w:sz w:val="22"/>
    </w:rPr>
  </w:style>
  <w:style w:type="character" w:customStyle="1" w:styleId="TitfinChar">
    <w:name w:val="Tit. fin. Char"/>
    <w:basedOn w:val="Standardnpsmoodstavce"/>
    <w:link w:val="Titfin"/>
    <w:uiPriority w:val="13"/>
    <w:rsid w:val="00480398"/>
    <w:rPr>
      <w:rFonts w:ascii="Arial" w:hAnsi="Arial"/>
    </w:rPr>
  </w:style>
  <w:style w:type="character" w:styleId="Odkaznakoment">
    <w:name w:val="annotation reference"/>
    <w:basedOn w:val="Standardnpsmoodstavce"/>
    <w:uiPriority w:val="99"/>
    <w:semiHidden/>
    <w:unhideWhenUsed/>
    <w:rsid w:val="00835044"/>
    <w:rPr>
      <w:sz w:val="16"/>
      <w:szCs w:val="16"/>
    </w:rPr>
  </w:style>
  <w:style w:type="paragraph" w:styleId="Pedmtkomente">
    <w:name w:val="annotation subject"/>
    <w:basedOn w:val="Normln"/>
    <w:next w:val="Normln"/>
    <w:link w:val="PedmtkomenteChar"/>
    <w:uiPriority w:val="99"/>
    <w:semiHidden/>
    <w:unhideWhenUsed/>
    <w:rsid w:val="00CD4ECA"/>
    <w:rPr>
      <w:b/>
      <w:bCs/>
      <w:szCs w:val="20"/>
    </w:rPr>
  </w:style>
  <w:style w:type="character" w:customStyle="1" w:styleId="PedmtkomenteChar">
    <w:name w:val="Předmět komentáře Char"/>
    <w:basedOn w:val="Standardnpsmoodstavce"/>
    <w:link w:val="Pedmtkomente"/>
    <w:uiPriority w:val="99"/>
    <w:semiHidden/>
    <w:rsid w:val="00CD4ECA"/>
    <w:rPr>
      <w:rFonts w:ascii="Arial" w:hAnsi="Arial"/>
      <w:b/>
      <w:bCs/>
      <w:sz w:val="20"/>
      <w:szCs w:val="20"/>
    </w:rPr>
  </w:style>
  <w:style w:type="paragraph" w:styleId="Revize">
    <w:name w:val="Revision"/>
    <w:hidden/>
    <w:uiPriority w:val="99"/>
    <w:semiHidden/>
    <w:rsid w:val="006C3546"/>
    <w:pPr>
      <w:spacing w:after="0" w:line="240" w:lineRule="auto"/>
    </w:pPr>
    <w:rPr>
      <w:rFonts w:ascii="Arial" w:hAnsi="Arial"/>
      <w:sz w:val="20"/>
    </w:rPr>
  </w:style>
  <w:style w:type="paragraph" w:customStyle="1" w:styleId="Odrkanesl">
    <w:name w:val="Odrážka nečísl."/>
    <w:basedOn w:val="Normln"/>
    <w:link w:val="OdrkaneslChar"/>
    <w:uiPriority w:val="8"/>
    <w:qFormat/>
    <w:rsid w:val="001F17D7"/>
    <w:pPr>
      <w:numPr>
        <w:ilvl w:val="6"/>
        <w:numId w:val="2"/>
      </w:numPr>
    </w:pPr>
  </w:style>
  <w:style w:type="character" w:customStyle="1" w:styleId="OdrkaneslChar">
    <w:name w:val="Odrážka nečísl. Char"/>
    <w:basedOn w:val="PsmChar"/>
    <w:link w:val="Odrkanesl"/>
    <w:uiPriority w:val="8"/>
    <w:rsid w:val="00480398"/>
    <w:rPr>
      <w:rFonts w:ascii="Arial" w:hAnsi="Arial"/>
      <w:sz w:val="20"/>
    </w:rPr>
  </w:style>
  <w:style w:type="paragraph" w:customStyle="1" w:styleId="Logo">
    <w:name w:val="Logo"/>
    <w:basedOn w:val="Titnzev"/>
    <w:link w:val="LogoChar"/>
    <w:uiPriority w:val="11"/>
    <w:qFormat/>
    <w:rsid w:val="00C23462"/>
    <w:pPr>
      <w:tabs>
        <w:tab w:val="right" w:pos="8965"/>
      </w:tabs>
    </w:pPr>
  </w:style>
  <w:style w:type="character" w:customStyle="1" w:styleId="LogoChar">
    <w:name w:val="Logo Char"/>
    <w:basedOn w:val="TitnzevChar"/>
    <w:link w:val="Logo"/>
    <w:uiPriority w:val="11"/>
    <w:rsid w:val="00480398"/>
    <w:rPr>
      <w:rFonts w:ascii="Arial" w:hAnsi="Arial"/>
      <w:b/>
      <w:sz w:val="32"/>
    </w:rPr>
  </w:style>
  <w:style w:type="paragraph" w:customStyle="1" w:styleId="Zhlavzpatmezera">
    <w:name w:val="Záhlaví + zápatí mezera"/>
    <w:link w:val="ZhlavzpatmezeraChar"/>
    <w:uiPriority w:val="19"/>
    <w:rsid w:val="002D5D9E"/>
    <w:pPr>
      <w:spacing w:after="0" w:line="240" w:lineRule="auto"/>
    </w:pPr>
    <w:rPr>
      <w:rFonts w:ascii="Arial" w:hAnsi="Arial"/>
      <w:sz w:val="10"/>
    </w:rPr>
  </w:style>
  <w:style w:type="character" w:customStyle="1" w:styleId="ZhlavzpatmezeraChar">
    <w:name w:val="Záhlaví + zápatí mezera Char"/>
    <w:basedOn w:val="ZhlavChar"/>
    <w:link w:val="Zhlavzpatmezera"/>
    <w:uiPriority w:val="19"/>
    <w:rsid w:val="002D5D9E"/>
    <w:rPr>
      <w:rFonts w:ascii="Arial" w:hAnsi="Arial"/>
      <w:color w:val="1639A4"/>
      <w:sz w:val="10"/>
    </w:rPr>
  </w:style>
  <w:style w:type="paragraph" w:customStyle="1" w:styleId="Odrkasl">
    <w:name w:val="Odrážka čísl."/>
    <w:basedOn w:val="Normln"/>
    <w:link w:val="OdrkaslChar"/>
    <w:uiPriority w:val="7"/>
    <w:qFormat/>
    <w:rsid w:val="00887120"/>
    <w:pPr>
      <w:numPr>
        <w:ilvl w:val="5"/>
        <w:numId w:val="2"/>
      </w:numPr>
      <w:ind w:left="993" w:hanging="284"/>
    </w:pPr>
  </w:style>
  <w:style w:type="character" w:customStyle="1" w:styleId="OdrkaslChar">
    <w:name w:val="Odrážka čísl. Char"/>
    <w:basedOn w:val="OdrkaneslChar"/>
    <w:link w:val="Odrkasl"/>
    <w:uiPriority w:val="7"/>
    <w:rsid w:val="00887120"/>
    <w:rPr>
      <w:rFonts w:ascii="Arial" w:hAnsi="Arial"/>
      <w:sz w:val="20"/>
    </w:rPr>
  </w:style>
  <w:style w:type="character" w:customStyle="1" w:styleId="Nadpis3Char">
    <w:name w:val="Nadpis 3 Char"/>
    <w:basedOn w:val="Standardnpsmoodstavce"/>
    <w:link w:val="Nadpis3"/>
    <w:uiPriority w:val="3"/>
    <w:rsid w:val="009F348B"/>
    <w:rPr>
      <w:rFonts w:ascii="Arial" w:eastAsiaTheme="majorEastAsia" w:hAnsi="Arial" w:cs="Arial"/>
      <w:b/>
      <w:bCs/>
      <w:i/>
      <w:color w:val="1639A4"/>
      <w:sz w:val="20"/>
      <w:szCs w:val="20"/>
    </w:rPr>
  </w:style>
  <w:style w:type="paragraph" w:styleId="Obsah3">
    <w:name w:val="toc 3"/>
    <w:basedOn w:val="Normln"/>
    <w:next w:val="Normln"/>
    <w:autoRedefine/>
    <w:uiPriority w:val="39"/>
    <w:unhideWhenUsed/>
    <w:rsid w:val="006914C6"/>
    <w:pPr>
      <w:tabs>
        <w:tab w:val="left" w:pos="1276"/>
        <w:tab w:val="right" w:leader="dot" w:pos="9639"/>
      </w:tabs>
      <w:spacing w:after="100"/>
      <w:ind w:left="709"/>
    </w:pPr>
    <w:rPr>
      <w:noProof/>
    </w:rPr>
  </w:style>
  <w:style w:type="character" w:customStyle="1" w:styleId="Nadpis4Char">
    <w:name w:val="Nadpis 4 Char"/>
    <w:basedOn w:val="Standardnpsmoodstavce"/>
    <w:link w:val="Nadpis4"/>
    <w:uiPriority w:val="99"/>
    <w:semiHidden/>
    <w:rsid w:val="00480398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styleId="Zstupntext">
    <w:name w:val="Placeholder Text"/>
    <w:basedOn w:val="Standardnpsmoodstavce"/>
    <w:uiPriority w:val="99"/>
    <w:unhideWhenUsed/>
    <w:rsid w:val="00AB7652"/>
    <w:rPr>
      <w:color w:val="808080"/>
    </w:rPr>
  </w:style>
  <w:style w:type="paragraph" w:styleId="Textpoznpodarou">
    <w:name w:val="footnote text"/>
    <w:basedOn w:val="Normln"/>
    <w:link w:val="TextpoznpodarouChar"/>
    <w:uiPriority w:val="99"/>
    <w:rsid w:val="0058198B"/>
    <w:pPr>
      <w:spacing w:after="0"/>
      <w:ind w:left="284" w:hanging="284"/>
    </w:pPr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58198B"/>
    <w:rPr>
      <w:rFonts w:ascii="Arial" w:hAnsi="Arial"/>
      <w:sz w:val="20"/>
      <w:szCs w:val="20"/>
    </w:rPr>
  </w:style>
  <w:style w:type="character" w:styleId="Znakapoznpodarou">
    <w:name w:val="footnote reference"/>
    <w:basedOn w:val="Standardnpsmoodstavce"/>
    <w:uiPriority w:val="99"/>
    <w:rsid w:val="0058198B"/>
    <w:rPr>
      <w:vertAlign w:val="superscript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54E92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54E92"/>
    <w:rPr>
      <w:rFonts w:ascii="Arial" w:hAnsi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364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538627">
          <w:marLeft w:val="0"/>
          <w:marRight w:val="0"/>
          <w:marTop w:val="0"/>
          <w:marBottom w:val="180"/>
          <w:divBdr>
            <w:top w:val="single" w:sz="6" w:space="0" w:color="D3E9FE"/>
            <w:left w:val="single" w:sz="6" w:space="0" w:color="D3E9FE"/>
            <w:bottom w:val="none" w:sz="0" w:space="0" w:color="auto"/>
            <w:right w:val="single" w:sz="6" w:space="0" w:color="D3E9FE"/>
          </w:divBdr>
        </w:div>
      </w:divsChild>
    </w:div>
    <w:div w:id="38884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6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3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8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0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7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6EBF88CA9BA48618128E3DAAC62557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FE93BCA-427E-4876-9143-269EF5708996}"/>
      </w:docPartPr>
      <w:docPartBody>
        <w:p w:rsidR="001132FA" w:rsidRDefault="006B014B" w:rsidP="006B014B">
          <w:pPr>
            <w:pStyle w:val="D6EBF88CA9BA48618128E3DAAC625572"/>
          </w:pPr>
          <w:r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8E50E55A877347F3B16D22DDE50AB9C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91F67BB-8BCC-4219-9C6E-A6A637FBBB83}"/>
      </w:docPartPr>
      <w:docPartBody>
        <w:p w:rsidR="001132FA" w:rsidRDefault="006B014B" w:rsidP="006B014B">
          <w:pPr>
            <w:pStyle w:val="8E50E55A877347F3B16D22DDE50AB9C2"/>
          </w:pPr>
          <w:r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391E1D16713D44649C0BFF7236FF605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675C04B-6F76-4460-80C5-9CECB863AB07}"/>
      </w:docPartPr>
      <w:docPartBody>
        <w:p w:rsidR="001132FA" w:rsidRDefault="006B014B" w:rsidP="006B014B">
          <w:pPr>
            <w:pStyle w:val="391E1D16713D44649C0BFF7236FF6057"/>
          </w:pPr>
          <w:r>
            <w:rPr>
              <w:rStyle w:val="Zstupntext"/>
              <w:highlight w:val="lightGray"/>
            </w:rPr>
            <w:t>zadejte číslo</w:t>
          </w:r>
        </w:p>
      </w:docPartBody>
    </w:docPart>
    <w:docPart>
      <w:docPartPr>
        <w:name w:val="5AA2861335204AE8B95F6127130F747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437CB73-38BA-48B6-8832-F0A257AEF1FC}"/>
      </w:docPartPr>
      <w:docPartBody>
        <w:p w:rsidR="001132FA" w:rsidRDefault="006B014B" w:rsidP="006B014B">
          <w:pPr>
            <w:pStyle w:val="5AA2861335204AE8B95F6127130F7475"/>
          </w:pPr>
          <w:r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D61AD4ED8F45432FB1D8C8A3044C2DA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6D9434F-187C-4116-8169-13A1AA5494FA}"/>
      </w:docPartPr>
      <w:docPartBody>
        <w:p w:rsidR="006567F4" w:rsidRDefault="006567F4" w:rsidP="006567F4">
          <w:pPr>
            <w:pStyle w:val="D61AD4ED8F45432FB1D8C8A3044C2DAE"/>
          </w:pPr>
          <w:r w:rsidRPr="00117666">
            <w:rPr>
              <w:rStyle w:val="Zstupntext"/>
              <w:highlight w:val="lightGray"/>
            </w:rPr>
            <w:t>zadejte odkaz</w:t>
          </w:r>
        </w:p>
      </w:docPartBody>
    </w:docPart>
    <w:docPart>
      <w:docPartPr>
        <w:name w:val="676E4074080C4891BF5D5808AF9889D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C6A2A01-CD09-40F6-B0AC-001E39B8C319}"/>
      </w:docPartPr>
      <w:docPartBody>
        <w:p w:rsidR="006567F4" w:rsidRDefault="006567F4" w:rsidP="006567F4">
          <w:pPr>
            <w:pStyle w:val="676E4074080C4891BF5D5808AF9889DD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7E9373E0739D479B9E1FA84F928ACBE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C48D45D-9B41-4C98-AC03-21B580AE692B}"/>
      </w:docPartPr>
      <w:docPartBody>
        <w:p w:rsidR="006567F4" w:rsidRDefault="006567F4" w:rsidP="006567F4">
          <w:pPr>
            <w:pStyle w:val="7E9373E0739D479B9E1FA84F928ACBE9"/>
          </w:pPr>
          <w:r w:rsidRPr="00117666">
            <w:rPr>
              <w:rStyle w:val="Zstupntext"/>
              <w:highlight w:val="lightGray"/>
            </w:rPr>
            <w:t>zadejte odkaz</w:t>
          </w:r>
        </w:p>
      </w:docPartBody>
    </w:docPart>
    <w:docPart>
      <w:docPartPr>
        <w:name w:val="DE7D0789476A42328AD6925B18CC469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ECA2537-29CA-4C4C-95B3-E2D52E1E899B}"/>
      </w:docPartPr>
      <w:docPartBody>
        <w:p w:rsidR="006567F4" w:rsidRDefault="006567F4" w:rsidP="006567F4">
          <w:pPr>
            <w:pStyle w:val="DE7D0789476A42328AD6925B18CC4690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comments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B014B"/>
    <w:rsid w:val="001132FA"/>
    <w:rsid w:val="002343F6"/>
    <w:rsid w:val="0026447A"/>
    <w:rsid w:val="003167B1"/>
    <w:rsid w:val="00351FB7"/>
    <w:rsid w:val="00384DE9"/>
    <w:rsid w:val="005019D3"/>
    <w:rsid w:val="00523520"/>
    <w:rsid w:val="0055024D"/>
    <w:rsid w:val="006567F4"/>
    <w:rsid w:val="006751CA"/>
    <w:rsid w:val="006B014B"/>
    <w:rsid w:val="006B2688"/>
    <w:rsid w:val="006C5139"/>
    <w:rsid w:val="006F1494"/>
    <w:rsid w:val="007410AA"/>
    <w:rsid w:val="007451B1"/>
    <w:rsid w:val="00931A0A"/>
    <w:rsid w:val="00940CC1"/>
    <w:rsid w:val="00950E14"/>
    <w:rsid w:val="00964068"/>
    <w:rsid w:val="00994477"/>
    <w:rsid w:val="009F02A3"/>
    <w:rsid w:val="00BF2F84"/>
    <w:rsid w:val="00C17069"/>
    <w:rsid w:val="00DD42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unhideWhenUsed/>
    <w:rsid w:val="006567F4"/>
    <w:rPr>
      <w:rFonts w:ascii="Arial" w:hAnsi="Arial"/>
      <w:color w:val="auto"/>
      <w:sz w:val="20"/>
    </w:rPr>
  </w:style>
  <w:style w:type="paragraph" w:customStyle="1" w:styleId="D6EBF88CA9BA48618128E3DAAC625572">
    <w:name w:val="D6EBF88CA9BA48618128E3DAAC625572"/>
    <w:rsid w:val="006B014B"/>
  </w:style>
  <w:style w:type="paragraph" w:customStyle="1" w:styleId="8E50E55A877347F3B16D22DDE50AB9C2">
    <w:name w:val="8E50E55A877347F3B16D22DDE50AB9C2"/>
    <w:rsid w:val="006B014B"/>
  </w:style>
  <w:style w:type="paragraph" w:customStyle="1" w:styleId="391E1D16713D44649C0BFF7236FF6057">
    <w:name w:val="391E1D16713D44649C0BFF7236FF6057"/>
    <w:rsid w:val="006B014B"/>
  </w:style>
  <w:style w:type="paragraph" w:customStyle="1" w:styleId="5AA2861335204AE8B95F6127130F7475">
    <w:name w:val="5AA2861335204AE8B95F6127130F7475"/>
    <w:rsid w:val="006B014B"/>
  </w:style>
  <w:style w:type="paragraph" w:customStyle="1" w:styleId="7836A0767FF44AE98B7EDEC6F540F64D">
    <w:name w:val="7836A0767FF44AE98B7EDEC6F540F64D"/>
    <w:rsid w:val="00940CC1"/>
    <w:pPr>
      <w:spacing w:after="160" w:line="259" w:lineRule="auto"/>
    </w:pPr>
  </w:style>
  <w:style w:type="paragraph" w:customStyle="1" w:styleId="D3F9A65C381D4584AEB91425706A32C4">
    <w:name w:val="D3F9A65C381D4584AEB91425706A32C4"/>
    <w:rsid w:val="00940CC1"/>
    <w:pPr>
      <w:spacing w:after="160" w:line="259" w:lineRule="auto"/>
    </w:pPr>
  </w:style>
  <w:style w:type="paragraph" w:customStyle="1" w:styleId="7546B80208E048B199C0A2953A642609">
    <w:name w:val="7546B80208E048B199C0A2953A642609"/>
    <w:rsid w:val="00940CC1"/>
    <w:pPr>
      <w:spacing w:after="160" w:line="259" w:lineRule="auto"/>
    </w:pPr>
  </w:style>
  <w:style w:type="paragraph" w:customStyle="1" w:styleId="233E4EC4C24A464DAE6027A4CE1CCE8E">
    <w:name w:val="233E4EC4C24A464DAE6027A4CE1CCE8E"/>
    <w:rsid w:val="00940CC1"/>
    <w:pPr>
      <w:spacing w:after="160" w:line="259" w:lineRule="auto"/>
    </w:pPr>
  </w:style>
  <w:style w:type="paragraph" w:customStyle="1" w:styleId="C8F3A1D103324FC0BE000ECFDD4A458C">
    <w:name w:val="C8F3A1D103324FC0BE000ECFDD4A458C"/>
    <w:rsid w:val="00940CC1"/>
    <w:pPr>
      <w:spacing w:after="160" w:line="259" w:lineRule="auto"/>
    </w:pPr>
  </w:style>
  <w:style w:type="paragraph" w:customStyle="1" w:styleId="E4B600DC46EA4FC1A254FEB34A973A8F">
    <w:name w:val="E4B600DC46EA4FC1A254FEB34A973A8F"/>
    <w:rsid w:val="00940CC1"/>
    <w:pPr>
      <w:spacing w:after="160" w:line="259" w:lineRule="auto"/>
    </w:pPr>
  </w:style>
  <w:style w:type="paragraph" w:customStyle="1" w:styleId="831CFEA591E2441384308B51F33A3353">
    <w:name w:val="831CFEA591E2441384308B51F33A3353"/>
    <w:rsid w:val="00940CC1"/>
    <w:pPr>
      <w:spacing w:after="160" w:line="259" w:lineRule="auto"/>
    </w:pPr>
  </w:style>
  <w:style w:type="paragraph" w:customStyle="1" w:styleId="A6BD59402E434E92A70D2685C9322A2F">
    <w:name w:val="A6BD59402E434E92A70D2685C9322A2F"/>
    <w:rsid w:val="00940CC1"/>
    <w:pPr>
      <w:spacing w:after="160" w:line="259" w:lineRule="auto"/>
    </w:pPr>
  </w:style>
  <w:style w:type="paragraph" w:customStyle="1" w:styleId="B721E2175721448384BF021290317B43">
    <w:name w:val="B721E2175721448384BF021290317B43"/>
    <w:rsid w:val="00940CC1"/>
    <w:pPr>
      <w:spacing w:after="160" w:line="259" w:lineRule="auto"/>
    </w:pPr>
  </w:style>
  <w:style w:type="paragraph" w:customStyle="1" w:styleId="81DE3843B6D44DF4B600C39C42129AB4">
    <w:name w:val="81DE3843B6D44DF4B600C39C42129AB4"/>
    <w:rsid w:val="00940CC1"/>
    <w:pPr>
      <w:spacing w:after="160" w:line="259" w:lineRule="auto"/>
    </w:pPr>
  </w:style>
  <w:style w:type="paragraph" w:customStyle="1" w:styleId="5C384EA2C2AF4E668EAC35D9BE7B1579">
    <w:name w:val="5C384EA2C2AF4E668EAC35D9BE7B1579"/>
    <w:rsid w:val="00940CC1"/>
    <w:pPr>
      <w:spacing w:after="160" w:line="259" w:lineRule="auto"/>
    </w:pPr>
  </w:style>
  <w:style w:type="paragraph" w:customStyle="1" w:styleId="124CC75A6B51445CB002C44850099C53">
    <w:name w:val="124CC75A6B51445CB002C44850099C53"/>
    <w:rsid w:val="00940CC1"/>
    <w:pPr>
      <w:spacing w:after="160" w:line="259" w:lineRule="auto"/>
    </w:pPr>
  </w:style>
  <w:style w:type="paragraph" w:customStyle="1" w:styleId="7FD58106068441A6AD52FF939CE87048">
    <w:name w:val="7FD58106068441A6AD52FF939CE87048"/>
    <w:rsid w:val="00940CC1"/>
    <w:pPr>
      <w:spacing w:after="160" w:line="259" w:lineRule="auto"/>
    </w:pPr>
  </w:style>
  <w:style w:type="paragraph" w:customStyle="1" w:styleId="3B7B5AC671F2445FBCC9CDCD530A0C48">
    <w:name w:val="3B7B5AC671F2445FBCC9CDCD530A0C48"/>
    <w:rsid w:val="00940CC1"/>
    <w:pPr>
      <w:spacing w:after="160" w:line="259" w:lineRule="auto"/>
    </w:pPr>
  </w:style>
  <w:style w:type="paragraph" w:customStyle="1" w:styleId="35736D651F684B19AB40A2230A8E5975">
    <w:name w:val="35736D651F684B19AB40A2230A8E5975"/>
    <w:rsid w:val="00940CC1"/>
    <w:pPr>
      <w:spacing w:after="160" w:line="259" w:lineRule="auto"/>
    </w:pPr>
  </w:style>
  <w:style w:type="paragraph" w:customStyle="1" w:styleId="348E33628556432FA5E64ACCF69908F0">
    <w:name w:val="348E33628556432FA5E64ACCF69908F0"/>
    <w:rsid w:val="00940CC1"/>
    <w:pPr>
      <w:spacing w:after="160" w:line="259" w:lineRule="auto"/>
    </w:pPr>
  </w:style>
  <w:style w:type="paragraph" w:customStyle="1" w:styleId="505E5608B3A6468091F925E5F38461F0">
    <w:name w:val="505E5608B3A6468091F925E5F38461F0"/>
    <w:rsid w:val="00940CC1"/>
    <w:pPr>
      <w:spacing w:after="160" w:line="259" w:lineRule="auto"/>
    </w:pPr>
  </w:style>
  <w:style w:type="paragraph" w:customStyle="1" w:styleId="74C5372C935A462E94307DF6B083D21C">
    <w:name w:val="74C5372C935A462E94307DF6B083D21C"/>
    <w:rsid w:val="00940CC1"/>
    <w:pPr>
      <w:spacing w:after="160" w:line="259" w:lineRule="auto"/>
    </w:pPr>
  </w:style>
  <w:style w:type="paragraph" w:customStyle="1" w:styleId="D61AD4ED8F45432FB1D8C8A3044C2DAE">
    <w:name w:val="D61AD4ED8F45432FB1D8C8A3044C2DAE"/>
    <w:rsid w:val="006567F4"/>
    <w:pPr>
      <w:spacing w:after="160" w:line="259" w:lineRule="auto"/>
    </w:pPr>
    <w:rPr>
      <w:kern w:val="2"/>
      <w14:ligatures w14:val="standardContextual"/>
    </w:rPr>
  </w:style>
  <w:style w:type="paragraph" w:customStyle="1" w:styleId="676E4074080C4891BF5D5808AF9889DD">
    <w:name w:val="676E4074080C4891BF5D5808AF9889DD"/>
    <w:rsid w:val="006567F4"/>
    <w:pPr>
      <w:spacing w:after="160" w:line="259" w:lineRule="auto"/>
    </w:pPr>
    <w:rPr>
      <w:kern w:val="2"/>
      <w14:ligatures w14:val="standardContextual"/>
    </w:rPr>
  </w:style>
  <w:style w:type="paragraph" w:customStyle="1" w:styleId="7E9373E0739D479B9E1FA84F928ACBE9">
    <w:name w:val="7E9373E0739D479B9E1FA84F928ACBE9"/>
    <w:rsid w:val="006567F4"/>
    <w:pPr>
      <w:spacing w:after="160" w:line="259" w:lineRule="auto"/>
    </w:pPr>
    <w:rPr>
      <w:kern w:val="2"/>
      <w14:ligatures w14:val="standardContextual"/>
    </w:rPr>
  </w:style>
  <w:style w:type="paragraph" w:customStyle="1" w:styleId="DE7D0789476A42328AD6925B18CC4690">
    <w:name w:val="DE7D0789476A42328AD6925B18CC4690"/>
    <w:rsid w:val="006567F4"/>
    <w:pPr>
      <w:spacing w:after="160" w:line="259" w:lineRule="auto"/>
    </w:pPr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76256F099F7B040B393EA6B8C8088B6" ma:contentTypeVersion="28" ma:contentTypeDescription="Create a new document." ma:contentTypeScope="" ma:versionID="0a459fd616fd77ea369203cb9e3ecee3">
  <xsd:schema xmlns:xsd="http://www.w3.org/2001/XMLSchema" xmlns:xs="http://www.w3.org/2001/XMLSchema" xmlns:p="http://schemas.microsoft.com/office/2006/metadata/properties" xmlns:ns1="http://schemas.microsoft.com/sharepoint/v3" xmlns:ns2="06be803c-3985-41a6-97c4-df8cf160c126" xmlns:ns3="77c14f1d-ac03-4440-9321-57329db7a3cd" targetNamespace="http://schemas.microsoft.com/office/2006/metadata/properties" ma:root="true" ma:fieldsID="72c1ad6017e32ceed4e9fba69414cbd1" ns1:_="" ns2:_="" ns3:_="">
    <xsd:import namespace="http://schemas.microsoft.com/sharepoint/v3"/>
    <xsd:import namespace="06be803c-3985-41a6-97c4-df8cf160c126"/>
    <xsd:import namespace="77c14f1d-ac03-4440-9321-57329db7a3c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3:_dlc_DocId" minOccurs="0"/>
                <xsd:element ref="ns3:_dlc_DocIdUrl" minOccurs="0"/>
                <xsd:element ref="ns3:_dlc_DocIdPersistId" minOccurs="0"/>
                <xsd:element ref="ns2:Vy_x0159__x00ed_zeno" minOccurs="0"/>
                <xsd:element ref="ns2:D_x016f_le_x017e_itost" minOccurs="0"/>
                <xsd:element ref="ns1:AverageRating" minOccurs="0"/>
                <xsd:element ref="ns1:RatingCount" minOccurs="0"/>
                <xsd:element ref="ns1:RatedBy" minOccurs="0"/>
                <xsd:element ref="ns1:Ratings" minOccurs="0"/>
                <xsd:element ref="ns1:LikesCount" minOccurs="0"/>
                <xsd:element ref="ns1:LikedBy" minOccurs="0"/>
                <xsd:element ref="ns2:lcf76f155ced4ddcb4097134ff3c332f" minOccurs="0"/>
                <xsd:element ref="ns3:TaxCatchAll" minOccurs="0"/>
                <xsd:element ref="ns2:Pozn_x00e1_mka" minOccurs="0"/>
                <xsd:element ref="ns2:MediaServiceObjectDetectorVersions" minOccurs="0"/>
                <xsd:element ref="ns2:MediaServiceSearchProperties" minOccurs="0"/>
                <xsd:element ref="ns2:K_x00f3_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verageRating" ma:index="26" nillable="true" ma:displayName="Rating (0-5)" ma:decimals="2" ma:description="Average value of all the ratings that have been submitted" ma:internalName="AverageRating" ma:readOnly="true">
      <xsd:simpleType>
        <xsd:restriction base="dms:Number"/>
      </xsd:simpleType>
    </xsd:element>
    <xsd:element name="RatingCount" ma:index="27" nillable="true" ma:displayName="Number of Ratings" ma:decimals="0" ma:description="Number of ratings submitted" ma:internalName="RatingCount" ma:readOnly="true">
      <xsd:simpleType>
        <xsd:restriction base="dms:Number"/>
      </xsd:simpleType>
    </xsd:element>
    <xsd:element name="RatedBy" ma:index="28" nillable="true" ma:displayName="Rated By" ma:description="Users rated the item." ma:hidden="true" ma:list="UserInfo" ma:internalName="Rat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atings" ma:index="29" nillable="true" ma:displayName="User ratings" ma:description="User ratings for the item" ma:hidden="true" ma:internalName="Ratings">
      <xsd:simpleType>
        <xsd:restriction base="dms:Note"/>
      </xsd:simpleType>
    </xsd:element>
    <xsd:element name="LikesCount" ma:index="30" nillable="true" ma:displayName="Number of Likes" ma:internalName="LikesCount">
      <xsd:simpleType>
        <xsd:restriction base="dms:Unknown"/>
      </xsd:simpleType>
    </xsd:element>
    <xsd:element name="LikedBy" ma:index="31" nillable="true" ma:displayName="Liked By" ma:hidden="true" ma:list="UserInfo" ma:internalName="Lik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be803c-3985-41a6-97c4-df8cf160c12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Vy_x0159__x00ed_zeno" ma:index="24" nillable="true" ma:displayName="Vyřízeno" ma:default="Ne" ma:description="Stav dokumentu" ma:format="Dropdown" ma:internalName="Vy_x0159__x00ed_zeno">
      <xsd:simpleType>
        <xsd:restriction base="dms:Choice">
          <xsd:enumeration value="Ne"/>
          <xsd:enumeration value="Probíhá"/>
          <xsd:enumeration value="Ano"/>
        </xsd:restriction>
      </xsd:simpleType>
    </xsd:element>
    <xsd:element name="D_x016f_le_x017e_itost" ma:index="25" nillable="true" ma:displayName="Důležitost" ma:format="Dropdown" ma:internalName="D_x016f_le_x017e_itost">
      <xsd:simpleType>
        <xsd:restriction base="dms:Choice">
          <xsd:enumeration value="Nizká"/>
          <xsd:enumeration value="Střední"/>
          <xsd:enumeration value="Vysoká"/>
          <xsd:enumeration value="Extrémní"/>
        </xsd:restriction>
      </xsd:simpleType>
    </xsd:element>
    <xsd:element name="lcf76f155ced4ddcb4097134ff3c332f" ma:index="33" nillable="true" ma:taxonomy="true" ma:internalName="lcf76f155ced4ddcb4097134ff3c332f" ma:taxonomyFieldName="MediaServiceImageTags" ma:displayName="Image Tags" ma:readOnly="false" ma:fieldId="{5cf76f15-5ced-4ddc-b409-7134ff3c332f}" ma:taxonomyMulti="true" ma:sspId="675c14e7-7a37-4663-861c-1ec0a0fc8fa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Pozn_x00e1_mka" ma:index="35" nillable="true" ma:displayName="Poznámka" ma:format="Dropdown" ma:internalName="Pozn_x00e1_mka">
      <xsd:simpleType>
        <xsd:restriction base="dms:Note">
          <xsd:maxLength value="255"/>
        </xsd:restriction>
      </xsd:simpleType>
    </xsd:element>
    <xsd:element name="MediaServiceObjectDetectorVersions" ma:index="3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3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K_x00f3_d" ma:index="38" nillable="true" ma:displayName="Kód" ma:format="Dropdown" ma:internalName="K_x00f3_d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c14f1d-ac03-4440-9321-57329db7a3cd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_dlc_DocId" ma:index="21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22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3" nillable="true" ma:displayName="Zachovat ID" ma:description="Ponechat ID po přidání" ma:hidden="true" ma:internalName="_dlc_DocIdPersistId" ma:readOnly="true">
      <xsd:simpleType>
        <xsd:restriction base="dms:Boolean"/>
      </xsd:simpleType>
    </xsd:element>
    <xsd:element name="TaxCatchAll" ma:index="34" nillable="true" ma:displayName="Taxonomy Catch All Column" ma:hidden="true" ma:list="{b1a7689f-5694-4090-8f96-100e06b2049a}" ma:internalName="TaxCatchAll" ma:showField="CatchAllData" ma:web="77c14f1d-ac03-4440-9321-57329db7a3c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7c14f1d-ac03-4440-9321-57329db7a3cd" xsi:nil="true"/>
    <lcf76f155ced4ddcb4097134ff3c332f xmlns="06be803c-3985-41a6-97c4-df8cf160c126">
      <Terms xmlns="http://schemas.microsoft.com/office/infopath/2007/PartnerControls"/>
    </lcf76f155ced4ddcb4097134ff3c332f>
    <LikesCount xmlns="http://schemas.microsoft.com/sharepoint/v3" xsi:nil="true"/>
    <Pozn_x00e1_mka xmlns="06be803c-3985-41a6-97c4-df8cf160c126" xsi:nil="true"/>
    <K_x00f3_d xmlns="06be803c-3985-41a6-97c4-df8cf160c126" xsi:nil="true"/>
    <Vy_x0159__x00ed_zeno xmlns="06be803c-3985-41a6-97c4-df8cf160c126">Ne</Vy_x0159__x00ed_zeno>
    <D_x016f_le_x017e_itost xmlns="06be803c-3985-41a6-97c4-df8cf160c126" xsi:nil="true"/>
    <Ratings xmlns="http://schemas.microsoft.com/sharepoint/v3" xsi:nil="true"/>
    <LikedBy xmlns="http://schemas.microsoft.com/sharepoint/v3">
      <UserInfo>
        <DisplayName/>
        <AccountId xsi:nil="true"/>
        <AccountType/>
      </UserInfo>
    </LikedBy>
    <RatedBy xmlns="http://schemas.microsoft.com/sharepoint/v3">
      <UserInfo>
        <DisplayName/>
        <AccountId xsi:nil="true"/>
        <AccountType/>
      </UserInfo>
    </RatedBy>
    <_dlc_DocId xmlns="77c14f1d-ac03-4440-9321-57329db7a3cd">PVLGR500-1699631883-543961</_dlc_DocId>
    <_dlc_DocIdUrl xmlns="77c14f1d-ac03-4440-9321-57329db7a3cd">
      <Url>https://pvlcz.sharepoint.com/sites/sekce500/_layouts/15/DocIdRedir.aspx?ID=PVLGR500-1699631883-543961</Url>
      <Description>PVLGR500-1699631883-543961</Description>
    </_dlc_DocIdUrl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34AD4FE-1895-4789-8BAC-802DECB81C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6be803c-3985-41a6-97c4-df8cf160c126"/>
    <ds:schemaRef ds:uri="77c14f1d-ac03-4440-9321-57329db7a3c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DDC50E0-4E8C-4298-9343-DC9AA6C596FC}">
  <ds:schemaRefs>
    <ds:schemaRef ds:uri="http://schemas.microsoft.com/office/2006/metadata/properties"/>
    <ds:schemaRef ds:uri="http://schemas.microsoft.com/office/infopath/2007/PartnerControls"/>
    <ds:schemaRef ds:uri="77c14f1d-ac03-4440-9321-57329db7a3cd"/>
    <ds:schemaRef ds:uri="06be803c-3985-41a6-97c4-df8cf160c126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CEF3224A-2240-4EDD-8D68-4C040AFAB2B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3A71BA5-E6F1-4BB2-9971-DF6F7563221E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B1D764EC-7D91-43AA-A6DC-0B518FDF91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50</Words>
  <Characters>3251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voboda Filip</dc:creator>
  <cp:lastModifiedBy>Tomášek Petr</cp:lastModifiedBy>
  <cp:revision>2</cp:revision>
  <cp:lastPrinted>2018-09-11T11:52:00Z</cp:lastPrinted>
  <dcterms:created xsi:type="dcterms:W3CDTF">2026-03-09T09:46:00Z</dcterms:created>
  <dcterms:modified xsi:type="dcterms:W3CDTF">2026-03-09T09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76256F099F7B040B393EA6B8C8088B6</vt:lpwstr>
  </property>
  <property fmtid="{D5CDD505-2E9C-101B-9397-08002B2CF9AE}" pid="3" name="Order">
    <vt:r8>11325900</vt:r8>
  </property>
  <property fmtid="{D5CDD505-2E9C-101B-9397-08002B2CF9AE}" pid="4" name="_ExtendedDescription">
    <vt:lpwstr/>
  </property>
  <property fmtid="{D5CDD505-2E9C-101B-9397-08002B2CF9AE}" pid="5" name="ComplianceAssetId">
    <vt:lpwstr/>
  </property>
  <property fmtid="{D5CDD505-2E9C-101B-9397-08002B2CF9AE}" pid="6" name="MediaServiceImageTags">
    <vt:lpwstr/>
  </property>
  <property fmtid="{D5CDD505-2E9C-101B-9397-08002B2CF9AE}" pid="7" name="_dlc_DocIdItemGuid">
    <vt:lpwstr>f679a21f-9911-422b-8660-a2620d6d93cb</vt:lpwstr>
  </property>
</Properties>
</file>